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0CC4" w14:textId="57F79615" w:rsidR="00D47A5E" w:rsidRDefault="00574AFC">
      <w:pPr>
        <w:rPr>
          <w:rFonts w:cs="Times New Roman"/>
        </w:rPr>
      </w:pPr>
      <w:r>
        <w:rPr>
          <w:rFonts w:cs="Times New Roman"/>
          <w:noProof/>
          <w:lang w:eastAsia="it-IT" w:bidi="ar-SA"/>
        </w:rPr>
        <w:drawing>
          <wp:inline distT="0" distB="0" distL="0" distR="0" wp14:anchorId="7D006DD7" wp14:editId="376FF2D4">
            <wp:extent cx="6645910" cy="1840230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8CD4" w14:textId="77777777" w:rsidR="00574AFC" w:rsidRDefault="00574AFC">
      <w:pPr>
        <w:rPr>
          <w:rFonts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42888" w:rsidRPr="009A7205" w14:paraId="6E048C32" w14:textId="77777777" w:rsidTr="00BA2F35">
        <w:tc>
          <w:tcPr>
            <w:tcW w:w="10031" w:type="dxa"/>
            <w:shd w:val="clear" w:color="auto" w:fill="auto"/>
          </w:tcPr>
          <w:p w14:paraId="2A6489BB" w14:textId="77777777" w:rsidR="00242888" w:rsidRPr="009A7205" w:rsidRDefault="00242888" w:rsidP="001B0B40">
            <w:pPr>
              <w:jc w:val="center"/>
              <w:rPr>
                <w:rFonts w:cs="Times New Roman"/>
                <w:sz w:val="40"/>
                <w:szCs w:val="40"/>
              </w:rPr>
            </w:pPr>
            <w:r w:rsidRPr="009A7205">
              <w:rPr>
                <w:rFonts w:cs="Times New Roman"/>
                <w:sz w:val="40"/>
                <w:szCs w:val="40"/>
              </w:rPr>
              <w:t>PROGRAMMAZIONE DI</w:t>
            </w:r>
            <w:r w:rsidR="001B0B40">
              <w:rPr>
                <w:rFonts w:cs="Times New Roman"/>
                <w:sz w:val="40"/>
                <w:szCs w:val="40"/>
              </w:rPr>
              <w:t>SCIPLINARE</w:t>
            </w:r>
          </w:p>
        </w:tc>
      </w:tr>
    </w:tbl>
    <w:p w14:paraId="3F833C05" w14:textId="77777777" w:rsidR="00D47A5E" w:rsidRPr="009A7205" w:rsidRDefault="00D47A5E">
      <w:pPr>
        <w:rPr>
          <w:rFonts w:cs="Times New Roman"/>
        </w:rPr>
      </w:pPr>
    </w:p>
    <w:p w14:paraId="28A26E59" w14:textId="77777777" w:rsidR="00D47A5E" w:rsidRPr="009A7205" w:rsidRDefault="00D47A5E">
      <w:pPr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119"/>
      </w:tblGrid>
      <w:tr w:rsidR="00D47A5E" w:rsidRPr="009A7205" w14:paraId="28D0CF7B" w14:textId="77777777" w:rsidTr="00AF360D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FFFF"/>
            <w:vAlign w:val="center"/>
          </w:tcPr>
          <w:p w14:paraId="7A7020B3" w14:textId="77777777" w:rsidR="00D47A5E" w:rsidRPr="009A7205" w:rsidRDefault="00D47A5E">
            <w:pPr>
              <w:pStyle w:val="Titolo5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eastAsia="Times New Roman" w:hAnsi="Times New Roman"/>
                <w:b w:val="0"/>
                <w:bCs/>
                <w:smallCaps/>
                <w:sz w:val="24"/>
                <w:szCs w:val="24"/>
                <w:lang w:val="it-IT"/>
              </w:rPr>
              <w:t>anno scolastico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A36119" w14:textId="77777777" w:rsidR="00D47A5E" w:rsidRPr="009A7205" w:rsidRDefault="00D47A5E" w:rsidP="00EF4F3F">
            <w:pPr>
              <w:pStyle w:val="Titolo5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B45B87" w14:textId="77777777" w:rsidR="00D47A5E" w:rsidRPr="009A7205" w:rsidRDefault="00D47A5E">
      <w:pPr>
        <w:jc w:val="center"/>
        <w:rPr>
          <w:rFonts w:cs="Times New Roman"/>
        </w:rPr>
      </w:pPr>
    </w:p>
    <w:p w14:paraId="3B282C93" w14:textId="77777777" w:rsidR="00AF360D" w:rsidRPr="009A7205" w:rsidRDefault="00AF360D" w:rsidP="00AF360D">
      <w:pPr>
        <w:jc w:val="both"/>
        <w:rPr>
          <w:rFonts w:cs="Times New Roma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3731"/>
        <w:gridCol w:w="4394"/>
      </w:tblGrid>
      <w:tr w:rsidR="00190C4A" w:rsidRPr="009A7205" w14:paraId="33F76F37" w14:textId="77777777" w:rsidTr="00242888"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FFFF"/>
          </w:tcPr>
          <w:p w14:paraId="0F42D7DA" w14:textId="77777777" w:rsidR="00190C4A" w:rsidRPr="009A7205" w:rsidRDefault="00190C4A" w:rsidP="00986347">
            <w:pPr>
              <w:pStyle w:val="Titolo5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eastAsia="Times New Roman" w:hAnsi="Times New Roman"/>
                <w:b w:val="0"/>
                <w:bCs/>
                <w:smallCaps/>
                <w:sz w:val="24"/>
                <w:szCs w:val="24"/>
                <w:lang w:val="it-IT"/>
              </w:rPr>
              <w:t xml:space="preserve">DOCENTE/I 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F6E83" w14:textId="77777777" w:rsidR="00190C4A" w:rsidRPr="009A7205" w:rsidRDefault="00190C4A" w:rsidP="00986347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hAnsi="Times New Roman"/>
                <w:sz w:val="24"/>
                <w:szCs w:val="24"/>
                <w:lang w:val="it-IT"/>
              </w:rPr>
              <w:t>NOME E COGNOM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1F406C" w14:textId="77777777" w:rsidR="00190C4A" w:rsidRPr="009A7205" w:rsidRDefault="00190C4A" w:rsidP="00986347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hAnsi="Times New Roman"/>
                <w:sz w:val="24"/>
                <w:szCs w:val="24"/>
                <w:lang w:val="it-IT"/>
              </w:rPr>
              <w:t>MATERIA</w:t>
            </w:r>
          </w:p>
        </w:tc>
      </w:tr>
      <w:tr w:rsidR="00190C4A" w:rsidRPr="009A7205" w14:paraId="2D49D308" w14:textId="77777777" w:rsidTr="00242888"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FFFF"/>
          </w:tcPr>
          <w:p w14:paraId="36724DC0" w14:textId="77777777" w:rsidR="00190C4A" w:rsidRPr="009A7205" w:rsidRDefault="00190C4A" w:rsidP="00986347">
            <w:pPr>
              <w:pStyle w:val="Titolo5"/>
              <w:rPr>
                <w:rFonts w:ascii="Times New Roman" w:eastAsia="Times New Roman" w:hAnsi="Times New Roman"/>
                <w:b w:val="0"/>
                <w:bCs/>
                <w:smallCaps/>
                <w:sz w:val="24"/>
                <w:szCs w:val="24"/>
                <w:lang w:val="it-IT"/>
              </w:rPr>
            </w:pP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1D7E23" w14:textId="77777777" w:rsidR="00190C4A" w:rsidRPr="009A7205" w:rsidRDefault="00190C4A" w:rsidP="00986347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7CF82E" w14:textId="77777777" w:rsidR="00190C4A" w:rsidRPr="009A7205" w:rsidRDefault="00190C4A" w:rsidP="00986347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3196FA" w14:textId="77777777" w:rsidR="00D47A5E" w:rsidRPr="009A7205" w:rsidRDefault="00D47A5E" w:rsidP="00AF360D">
      <w:pPr>
        <w:jc w:val="both"/>
        <w:rPr>
          <w:rFonts w:cs="Times New Roman"/>
        </w:rPr>
      </w:pPr>
    </w:p>
    <w:p w14:paraId="7D79A9B7" w14:textId="77777777" w:rsidR="00190C4A" w:rsidRPr="009A7205" w:rsidRDefault="00190C4A" w:rsidP="00AF360D">
      <w:pPr>
        <w:jc w:val="both"/>
        <w:rPr>
          <w:rFonts w:cs="Times New Roman"/>
        </w:rPr>
      </w:pPr>
    </w:p>
    <w:p w14:paraId="3F70DAD3" w14:textId="77777777" w:rsidR="00190C4A" w:rsidRPr="009A7205" w:rsidRDefault="00190C4A" w:rsidP="00AF360D">
      <w:pPr>
        <w:jc w:val="both"/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3730"/>
      </w:tblGrid>
      <w:tr w:rsidR="00D47A5E" w:rsidRPr="009A7205" w14:paraId="3F13AEA6" w14:textId="77777777"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FFFF"/>
          </w:tcPr>
          <w:p w14:paraId="6787A88B" w14:textId="77777777" w:rsidR="00D47A5E" w:rsidRPr="009A7205" w:rsidRDefault="00CB6410">
            <w:pPr>
              <w:pStyle w:val="Titolo5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eastAsia="Times New Roman" w:hAnsi="Times New Roman"/>
                <w:b w:val="0"/>
                <w:bCs/>
                <w:smallCaps/>
                <w:sz w:val="24"/>
                <w:szCs w:val="24"/>
                <w:lang w:val="it-IT"/>
              </w:rPr>
              <w:t>CLASSE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59B8CE" w14:textId="77777777" w:rsidR="00D47A5E" w:rsidRPr="009A7205" w:rsidRDefault="00D47A5E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1FDAC9" w14:textId="77777777" w:rsidR="00D47A5E" w:rsidRPr="009A7205" w:rsidRDefault="00D47A5E">
      <w:pPr>
        <w:pStyle w:val="Textbody"/>
        <w:rPr>
          <w:rFonts w:cs="Times New Roman"/>
        </w:rPr>
      </w:pPr>
    </w:p>
    <w:p w14:paraId="6E1951F8" w14:textId="77777777" w:rsidR="00D47A5E" w:rsidRPr="009A7205" w:rsidRDefault="00D47A5E">
      <w:pPr>
        <w:pStyle w:val="Textbody"/>
        <w:rPr>
          <w:rFonts w:cs="Times New Roman"/>
        </w:rPr>
      </w:pPr>
    </w:p>
    <w:p w14:paraId="5C6A8829" w14:textId="77777777" w:rsidR="00D47A5E" w:rsidRPr="009A7205" w:rsidRDefault="00D47A5E">
      <w:pPr>
        <w:pStyle w:val="Textbody"/>
        <w:rPr>
          <w:rFonts w:cs="Times New Roman"/>
        </w:rPr>
      </w:pPr>
    </w:p>
    <w:p w14:paraId="7DF66A7A" w14:textId="77777777" w:rsidR="00D47A5E" w:rsidRPr="009A7205" w:rsidRDefault="00D47A5E">
      <w:pPr>
        <w:pStyle w:val="Textbody"/>
        <w:rPr>
          <w:rFonts w:cs="Times New Roman"/>
        </w:rPr>
      </w:pPr>
    </w:p>
    <w:p w14:paraId="715FC580" w14:textId="77777777" w:rsidR="00D47A5E" w:rsidRPr="009A7205" w:rsidRDefault="00D47A5E">
      <w:pPr>
        <w:pStyle w:val="Textbody"/>
        <w:rPr>
          <w:rFonts w:cs="Times New Roman"/>
        </w:rPr>
      </w:pPr>
    </w:p>
    <w:p w14:paraId="0228B105" w14:textId="77777777" w:rsidR="00D47A5E" w:rsidRPr="009A7205" w:rsidRDefault="00D47A5E">
      <w:pPr>
        <w:pStyle w:val="Textbody"/>
        <w:rPr>
          <w:rFonts w:cs="Times New Roman"/>
        </w:rPr>
      </w:pPr>
    </w:p>
    <w:p w14:paraId="6E1BC77C" w14:textId="77777777" w:rsidR="00D47A5E" w:rsidRPr="009A7205" w:rsidRDefault="00D47A5E">
      <w:pPr>
        <w:pStyle w:val="Textbody"/>
        <w:rPr>
          <w:rFonts w:cs="Times New Roman"/>
        </w:rPr>
      </w:pPr>
    </w:p>
    <w:p w14:paraId="3AC0C281" w14:textId="77777777" w:rsidR="00D47A5E" w:rsidRPr="009A7205" w:rsidRDefault="00D47A5E">
      <w:pPr>
        <w:pStyle w:val="Textbody"/>
        <w:rPr>
          <w:rFonts w:cs="Times New Roman"/>
        </w:rPr>
      </w:pPr>
    </w:p>
    <w:p w14:paraId="0FF2B358" w14:textId="77777777" w:rsidR="00D47A5E" w:rsidRPr="009A7205" w:rsidRDefault="00D47A5E">
      <w:pPr>
        <w:pStyle w:val="Textbody"/>
        <w:rPr>
          <w:rFonts w:cs="Times New Roman"/>
        </w:rPr>
      </w:pPr>
    </w:p>
    <w:p w14:paraId="6CD700B2" w14:textId="77777777" w:rsidR="00D47A5E" w:rsidRPr="009A7205" w:rsidRDefault="00D47A5E">
      <w:pPr>
        <w:pStyle w:val="Textbody"/>
        <w:rPr>
          <w:rFonts w:cs="Times New Roman"/>
        </w:rPr>
      </w:pPr>
    </w:p>
    <w:p w14:paraId="0F42A2AE" w14:textId="77777777" w:rsidR="00D47A5E" w:rsidRPr="009A7205" w:rsidRDefault="00D47A5E">
      <w:pPr>
        <w:pStyle w:val="Textbody"/>
        <w:rPr>
          <w:rFonts w:cs="Times New Roman"/>
        </w:rPr>
      </w:pPr>
    </w:p>
    <w:p w14:paraId="0A67A3FD" w14:textId="77777777" w:rsidR="00D47A5E" w:rsidRPr="009A7205" w:rsidRDefault="00D47A5E">
      <w:pPr>
        <w:pStyle w:val="Textbody"/>
        <w:rPr>
          <w:rFonts w:cs="Times New Roman"/>
        </w:rPr>
      </w:pPr>
    </w:p>
    <w:p w14:paraId="450ACBEB" w14:textId="77777777" w:rsidR="00D47A5E" w:rsidRPr="009A7205" w:rsidRDefault="00D47A5E">
      <w:pPr>
        <w:pStyle w:val="Textbody"/>
        <w:rPr>
          <w:rFonts w:cs="Times New Roman"/>
        </w:rPr>
      </w:pPr>
    </w:p>
    <w:p w14:paraId="4A3DDA40" w14:textId="77777777" w:rsidR="00D47A5E" w:rsidRPr="009A7205" w:rsidRDefault="00B70CBD">
      <w:pPr>
        <w:pStyle w:val="Textbody"/>
        <w:rPr>
          <w:rFonts w:cs="Times New Roman"/>
        </w:rPr>
      </w:pPr>
      <w:r>
        <w:rPr>
          <w:rFonts w:cs="Times New Roman"/>
        </w:rPr>
        <w:br w:type="page"/>
      </w:r>
    </w:p>
    <w:p w14:paraId="41EAA7F6" w14:textId="77777777" w:rsidR="00DA2D1C" w:rsidRPr="009A7205" w:rsidRDefault="00EF451A" w:rsidP="00DA2D1C">
      <w:pPr>
        <w:pBdr>
          <w:top w:val="single" w:sz="4" w:space="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E0E0E0"/>
        <w:jc w:val="both"/>
        <w:rPr>
          <w:rFonts w:cs="Times New Roman"/>
          <w:b/>
        </w:rPr>
      </w:pPr>
      <w:r w:rsidRPr="009A7205">
        <w:rPr>
          <w:rFonts w:cs="Times New Roman"/>
          <w:b/>
        </w:rPr>
        <w:lastRenderedPageBreak/>
        <w:t>ASPETTI QUALIT</w:t>
      </w:r>
      <w:r w:rsidR="00DA2D1C" w:rsidRPr="009A7205">
        <w:rPr>
          <w:rFonts w:cs="Times New Roman"/>
          <w:b/>
        </w:rPr>
        <w:t>ATIVI</w:t>
      </w:r>
      <w:r w:rsidR="00190C4A" w:rsidRPr="009A7205">
        <w:rPr>
          <w:rFonts w:cs="Times New Roman"/>
          <w:b/>
        </w:rPr>
        <w:t xml:space="preserve"> DELLA CLASSE</w:t>
      </w:r>
    </w:p>
    <w:p w14:paraId="623A529F" w14:textId="77777777" w:rsidR="00D47A5E" w:rsidRPr="009A7205" w:rsidRDefault="00D47A5E">
      <w:pPr>
        <w:pStyle w:val="Textbody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A2D1C" w:rsidRPr="009A7205" w14:paraId="0E6CEE45" w14:textId="77777777" w:rsidTr="00D42A4E">
        <w:tc>
          <w:tcPr>
            <w:tcW w:w="4889" w:type="dxa"/>
            <w:shd w:val="clear" w:color="auto" w:fill="auto"/>
          </w:tcPr>
          <w:p w14:paraId="728077D3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>Punti di forza</w:t>
            </w:r>
          </w:p>
          <w:p w14:paraId="4581C03B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1DB8648A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45F5B216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7DBDD96B" w14:textId="77777777" w:rsidR="00DA2D1C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>Punti di debolezza</w:t>
            </w:r>
          </w:p>
          <w:p w14:paraId="774ADF7E" w14:textId="77777777" w:rsidR="00C349C9" w:rsidRPr="009A7205" w:rsidRDefault="00C349C9">
            <w:pPr>
              <w:pStyle w:val="Textbody"/>
              <w:rPr>
                <w:rFonts w:cs="Times New Roman"/>
                <w:lang w:val="it-IT"/>
              </w:rPr>
            </w:pPr>
          </w:p>
        </w:tc>
      </w:tr>
      <w:tr w:rsidR="00DA2D1C" w:rsidRPr="009A7205" w14:paraId="22D5DACC" w14:textId="77777777" w:rsidTr="00D42A4E">
        <w:tc>
          <w:tcPr>
            <w:tcW w:w="4889" w:type="dxa"/>
            <w:shd w:val="clear" w:color="auto" w:fill="auto"/>
          </w:tcPr>
          <w:p w14:paraId="03FD8C89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>Opportunità offerte dal contesto</w:t>
            </w:r>
          </w:p>
          <w:p w14:paraId="3105117A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2A7C4785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7CD076C1" w14:textId="77777777" w:rsidR="00DA2D1C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 xml:space="preserve">Criticità del contesto </w:t>
            </w:r>
          </w:p>
          <w:p w14:paraId="6468C837" w14:textId="77777777" w:rsidR="00C349C9" w:rsidRPr="009A7205" w:rsidRDefault="00C349C9">
            <w:pPr>
              <w:pStyle w:val="Textbody"/>
              <w:rPr>
                <w:rFonts w:cs="Times New Roman"/>
                <w:lang w:val="it-IT"/>
              </w:rPr>
            </w:pPr>
          </w:p>
        </w:tc>
      </w:tr>
    </w:tbl>
    <w:p w14:paraId="01377E68" w14:textId="77777777" w:rsidR="00DA2D1C" w:rsidRPr="009A7205" w:rsidRDefault="00DA2D1C">
      <w:pPr>
        <w:pStyle w:val="Textbody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A2D1C" w:rsidRPr="009A7205" w14:paraId="76724F71" w14:textId="77777777" w:rsidTr="00D42A4E">
        <w:tc>
          <w:tcPr>
            <w:tcW w:w="4889" w:type="dxa"/>
            <w:shd w:val="clear" w:color="auto" w:fill="auto"/>
          </w:tcPr>
          <w:p w14:paraId="48F91B65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>Situazioni problematiche da monitorare all’interno della classe</w:t>
            </w:r>
          </w:p>
        </w:tc>
        <w:tc>
          <w:tcPr>
            <w:tcW w:w="4889" w:type="dxa"/>
            <w:shd w:val="clear" w:color="auto" w:fill="auto"/>
          </w:tcPr>
          <w:p w14:paraId="179CD3B4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 xml:space="preserve">Priorità su cui puntare l’attenzione </w:t>
            </w:r>
          </w:p>
        </w:tc>
      </w:tr>
      <w:tr w:rsidR="00DA2D1C" w:rsidRPr="009A7205" w14:paraId="4450272E" w14:textId="77777777" w:rsidTr="00D42A4E">
        <w:tc>
          <w:tcPr>
            <w:tcW w:w="4889" w:type="dxa"/>
            <w:shd w:val="clear" w:color="auto" w:fill="auto"/>
          </w:tcPr>
          <w:p w14:paraId="1A5EA4F4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3BEAE4B4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3D54B2D8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755DE00F" w14:textId="77777777" w:rsidR="00DA2D1C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2D698641" w14:textId="77777777" w:rsidR="00C349C9" w:rsidRPr="009A7205" w:rsidRDefault="00C349C9">
            <w:pPr>
              <w:pStyle w:val="Textbody"/>
              <w:rPr>
                <w:rFonts w:cs="Times New Roman"/>
                <w:lang w:val="it-IT"/>
              </w:rPr>
            </w:pPr>
          </w:p>
        </w:tc>
      </w:tr>
    </w:tbl>
    <w:p w14:paraId="51FBF90F" w14:textId="77777777" w:rsidR="00B70CBD" w:rsidRDefault="00B70CBD">
      <w:pPr>
        <w:pStyle w:val="Textbody"/>
        <w:rPr>
          <w:rFonts w:cs="Times New Roman"/>
        </w:rPr>
      </w:pPr>
    </w:p>
    <w:p w14:paraId="4A8E9D20" w14:textId="77777777" w:rsidR="00D47A5E" w:rsidRPr="009A7205" w:rsidRDefault="00B70CBD">
      <w:pPr>
        <w:pStyle w:val="Textbody"/>
        <w:rPr>
          <w:rFonts w:cs="Times New Roman"/>
        </w:rPr>
      </w:pPr>
      <w:r>
        <w:rPr>
          <w:rFonts w:cs="Times New Roman"/>
        </w:rPr>
        <w:br w:type="page"/>
      </w:r>
      <w:r w:rsidR="00242888" w:rsidRPr="009A7205">
        <w:rPr>
          <w:rFonts w:cs="Times New Roman"/>
        </w:rPr>
        <w:lastRenderedPageBreak/>
        <w:t>UNITÀ</w:t>
      </w:r>
      <w:r w:rsidR="00CB6410" w:rsidRPr="009A7205">
        <w:rPr>
          <w:rFonts w:cs="Times New Roman"/>
        </w:rPr>
        <w:t xml:space="preserve"> DI APPRENDIMENTO N°1</w:t>
      </w:r>
      <w:r w:rsidR="009930DB" w:rsidRPr="009A7205">
        <w:rPr>
          <w:rFonts w:cs="Times New Roman"/>
        </w:rPr>
        <w:t xml:space="preserve"> (PRIMO QUADRIMESTRE)</w:t>
      </w:r>
    </w:p>
    <w:p w14:paraId="5C2EA4F2" w14:textId="77777777" w:rsidR="00CB6410" w:rsidRPr="009A7205" w:rsidRDefault="00CB6410">
      <w:pPr>
        <w:pStyle w:val="Textbody"/>
        <w:rPr>
          <w:rFonts w:cs="Times New Roman"/>
        </w:rPr>
      </w:pPr>
    </w:p>
    <w:p w14:paraId="047ACD55" w14:textId="77777777" w:rsidR="00BB254D" w:rsidRPr="009A7205" w:rsidRDefault="00242888" w:rsidP="00BB254D">
      <w:pPr>
        <w:pBdr>
          <w:top w:val="single" w:sz="4" w:space="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E0E0E0"/>
        <w:jc w:val="both"/>
        <w:rPr>
          <w:rFonts w:cs="Times New Roman"/>
          <w:b/>
        </w:rPr>
      </w:pPr>
      <w:bookmarkStart w:id="0" w:name="_Hlk9238229"/>
      <w:r w:rsidRPr="009A7205">
        <w:rPr>
          <w:rFonts w:cs="Times New Roman"/>
          <w:b/>
        </w:rPr>
        <w:t>RIEPILOGO UNITÀ</w:t>
      </w:r>
      <w:r w:rsidR="00BB254D" w:rsidRPr="009A7205">
        <w:rPr>
          <w:rFonts w:cs="Times New Roman"/>
          <w:b/>
        </w:rPr>
        <w:t xml:space="preserve"> DI APPRENDIMENTO </w:t>
      </w:r>
    </w:p>
    <w:p w14:paraId="7623DB31" w14:textId="77777777" w:rsidR="00993A2D" w:rsidRPr="009A7205" w:rsidRDefault="00993A2D">
      <w:pPr>
        <w:pStyle w:val="Textbody"/>
        <w:rPr>
          <w:rFonts w:cs="Times New Roman"/>
        </w:rPr>
      </w:pPr>
    </w:p>
    <w:tbl>
      <w:tblPr>
        <w:tblW w:w="0" w:type="auto"/>
        <w:tblInd w:w="-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8"/>
        <w:gridCol w:w="3118"/>
        <w:gridCol w:w="1530"/>
        <w:gridCol w:w="2283"/>
      </w:tblGrid>
      <w:tr w:rsidR="00D47A5E" w:rsidRPr="009A7205" w14:paraId="62A0BD22" w14:textId="77777777" w:rsidTr="00555C01">
        <w:trPr>
          <w:cantSplit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bookmarkEnd w:id="0"/>
          <w:p w14:paraId="589CD22C" w14:textId="77777777" w:rsidR="00D47A5E" w:rsidRPr="009A7205" w:rsidRDefault="00D47A5E">
            <w:pPr>
              <w:pStyle w:val="Titolo11"/>
              <w:jc w:val="left"/>
              <w:rPr>
                <w:rFonts w:cs="Times New Roman"/>
                <w:b w:val="0"/>
                <w:sz w:val="20"/>
                <w:szCs w:val="20"/>
                <w:lang w:val="it-IT"/>
              </w:rPr>
            </w:pPr>
            <w:r w:rsidRPr="009A7205">
              <w:rPr>
                <w:rFonts w:cs="Times New Roman"/>
                <w:i/>
                <w:shd w:val="clear" w:color="auto" w:fill="FFFFFF"/>
                <w:lang w:val="it-IT"/>
              </w:rPr>
              <w:t xml:space="preserve">Denominazione Unità </w:t>
            </w:r>
            <w:r w:rsidR="00190C4A" w:rsidRPr="009A7205">
              <w:rPr>
                <w:rFonts w:cs="Times New Roman"/>
                <w:i/>
                <w:shd w:val="clear" w:color="auto" w:fill="FFFFFF"/>
                <w:lang w:val="it-IT"/>
              </w:rPr>
              <w:t xml:space="preserve">di apprendimento </w:t>
            </w:r>
            <w:r w:rsidR="00190C4A" w:rsidRPr="009A7205">
              <w:rPr>
                <w:rFonts w:cs="Times New Roman"/>
                <w:i/>
                <w:sz w:val="20"/>
                <w:szCs w:val="20"/>
                <w:shd w:val="clear" w:color="auto" w:fill="FFFFFF"/>
                <w:lang w:val="it-IT"/>
              </w:rPr>
              <w:t>(</w:t>
            </w:r>
            <w:r w:rsidR="00190C4A" w:rsidRPr="009A7205">
              <w:rPr>
                <w:rFonts w:cs="Times New Roman"/>
                <w:b w:val="0"/>
                <w:i/>
                <w:sz w:val="20"/>
                <w:szCs w:val="20"/>
                <w:shd w:val="clear" w:color="auto" w:fill="FFFFFF"/>
                <w:lang w:val="it-IT"/>
              </w:rPr>
              <w:t>Titolo)</w:t>
            </w:r>
          </w:p>
          <w:p w14:paraId="1337C711" w14:textId="77777777" w:rsidR="00D47A5E" w:rsidRPr="009A7205" w:rsidRDefault="00D47A5E">
            <w:pPr>
              <w:pStyle w:val="Standard"/>
              <w:rPr>
                <w:rFonts w:cs="Times New Roman"/>
                <w:lang w:val="it-IT"/>
              </w:rPr>
            </w:pPr>
          </w:p>
        </w:tc>
        <w:tc>
          <w:tcPr>
            <w:tcW w:w="6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8BEC" w14:textId="77777777" w:rsidR="00D47A5E" w:rsidRPr="009A7205" w:rsidRDefault="00D47A5E">
            <w:pPr>
              <w:pStyle w:val="Titolo11"/>
              <w:snapToGrid w:val="0"/>
              <w:jc w:val="left"/>
              <w:rPr>
                <w:rFonts w:cs="Times New Roman"/>
                <w:shd w:val="clear" w:color="auto" w:fill="FFFFFF"/>
              </w:rPr>
            </w:pPr>
          </w:p>
          <w:p w14:paraId="70F0D823" w14:textId="77777777" w:rsidR="00D47A5E" w:rsidRPr="009A7205" w:rsidRDefault="00D47A5E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190C4A" w:rsidRPr="009A7205" w14:paraId="56C0A596" w14:textId="77777777" w:rsidTr="00555C01">
        <w:trPr>
          <w:cantSplit/>
          <w:trHeight w:val="1504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4BC75" w14:textId="77777777" w:rsidR="00190C4A" w:rsidRPr="009A7205" w:rsidRDefault="00190C4A" w:rsidP="00C349C9">
            <w:pPr>
              <w:pStyle w:val="Titolo11"/>
              <w:snapToGrid w:val="0"/>
              <w:jc w:val="left"/>
              <w:rPr>
                <w:rFonts w:cs="Times New Roman"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i/>
                <w:shd w:val="clear" w:color="auto" w:fill="FFFFFF"/>
                <w:lang w:val="it-IT"/>
              </w:rPr>
              <w:t xml:space="preserve">Eventuali altre materie coinvolte all’interno dell’UDA </w:t>
            </w:r>
          </w:p>
          <w:p w14:paraId="3E3EBF0D" w14:textId="77777777" w:rsidR="00190C4A" w:rsidRPr="009A7205" w:rsidRDefault="00190C4A" w:rsidP="00190C4A">
            <w:pPr>
              <w:pStyle w:val="Titolo11"/>
              <w:snapToGrid w:val="0"/>
              <w:rPr>
                <w:rFonts w:cs="Times New Roman"/>
                <w:b w:val="0"/>
                <w:i/>
                <w:sz w:val="20"/>
                <w:szCs w:val="20"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 w:val="0"/>
                <w:i/>
                <w:sz w:val="20"/>
                <w:szCs w:val="20"/>
                <w:shd w:val="clear" w:color="auto" w:fill="FFFFFF"/>
                <w:lang w:val="it-IT"/>
              </w:rPr>
              <w:t>(Inserire le eventuali materie coinvolte in una logica di tipo interdisciplinare. Ogni docente dovrà definire l’UDA specifica della propria materia)</w:t>
            </w:r>
          </w:p>
        </w:tc>
        <w:tc>
          <w:tcPr>
            <w:tcW w:w="6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43ACE" w14:textId="77777777" w:rsidR="00190C4A" w:rsidRPr="009A7205" w:rsidRDefault="00190C4A">
            <w:pPr>
              <w:pStyle w:val="Titolo11"/>
              <w:snapToGrid w:val="0"/>
              <w:jc w:val="left"/>
              <w:rPr>
                <w:rFonts w:cs="Times New Roman"/>
                <w:shd w:val="clear" w:color="auto" w:fill="FFFFFF"/>
              </w:rPr>
            </w:pPr>
          </w:p>
        </w:tc>
      </w:tr>
      <w:tr w:rsidR="00555C01" w:rsidRPr="009A7205" w14:paraId="73894479" w14:textId="0D616D0D" w:rsidTr="00555C01">
        <w:trPr>
          <w:cantSplit/>
          <w:trHeight w:val="878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D4089" w14:textId="77777777" w:rsidR="00555C01" w:rsidRPr="009A7205" w:rsidRDefault="00555C01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Competenze da raggiungere</w:t>
            </w:r>
          </w:p>
          <w:p w14:paraId="26C1A7D4" w14:textId="77777777" w:rsidR="00555C01" w:rsidRPr="009A7205" w:rsidRDefault="00555C01">
            <w:pPr>
              <w:pStyle w:val="Standard"/>
              <w:snapToGrid w:val="0"/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  <w:t>(Da recuperare nella programmazione di dipartimento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0449B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  <w:r w:rsidRPr="009A7205">
              <w:rPr>
                <w:rFonts w:cs="Times New Roman"/>
              </w:rPr>
              <w:t xml:space="preserve">Conoscenze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64F149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  <w:r w:rsidRPr="009A7205">
              <w:rPr>
                <w:rFonts w:cs="Times New Roman"/>
              </w:rPr>
              <w:t>Abilità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134B5" w14:textId="0E08E212" w:rsidR="00555C01" w:rsidRPr="009A7205" w:rsidRDefault="00555C01" w:rsidP="00555C01">
            <w:pPr>
              <w:pStyle w:val="Textbody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biettivi </w:t>
            </w:r>
            <w:bookmarkStart w:id="1" w:name="_GoBack"/>
            <w:bookmarkEnd w:id="1"/>
            <w:r>
              <w:rPr>
                <w:rFonts w:cs="Times New Roman"/>
              </w:rPr>
              <w:t>orientativi</w:t>
            </w:r>
          </w:p>
        </w:tc>
      </w:tr>
      <w:tr w:rsidR="00555C01" w:rsidRPr="009A7205" w14:paraId="1C669334" w14:textId="63650E2A" w:rsidTr="00555C01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4D6AE" w14:textId="77777777" w:rsidR="00555C01" w:rsidRPr="009A7205" w:rsidRDefault="00555C01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 xml:space="preserve">Competenza 1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CD3CF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D69D1D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  <w:p w14:paraId="45565779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FFDD" w14:textId="77777777" w:rsidR="00555C01" w:rsidRDefault="00555C01">
            <w:pPr>
              <w:widowControl/>
              <w:suppressAutoHyphens w:val="0"/>
              <w:textAlignment w:val="auto"/>
              <w:rPr>
                <w:rFonts w:cs="Times New Roman"/>
                <w:lang w:val="de-DE"/>
              </w:rPr>
            </w:pPr>
          </w:p>
          <w:p w14:paraId="36DD601D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</w:tr>
      <w:tr w:rsidR="00555C01" w:rsidRPr="009A7205" w14:paraId="368ED45B" w14:textId="697CC9EF" w:rsidTr="00555C01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9E7FE" w14:textId="77777777" w:rsidR="00555C01" w:rsidRPr="009A7205" w:rsidRDefault="00555C01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Competenza 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5B44C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D283DA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  <w:p w14:paraId="38191D89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1315F" w14:textId="77777777" w:rsidR="00555C01" w:rsidRDefault="00555C01">
            <w:pPr>
              <w:widowControl/>
              <w:suppressAutoHyphens w:val="0"/>
              <w:textAlignment w:val="auto"/>
              <w:rPr>
                <w:rFonts w:cs="Times New Roman"/>
                <w:lang w:val="de-DE"/>
              </w:rPr>
            </w:pPr>
          </w:p>
          <w:p w14:paraId="735BB73A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</w:tr>
      <w:tr w:rsidR="00555C01" w:rsidRPr="009A7205" w14:paraId="675A1836" w14:textId="1C30CAC0" w:rsidTr="00555C01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57AC1" w14:textId="77777777" w:rsidR="00555C01" w:rsidRPr="009A7205" w:rsidRDefault="00555C01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Competenza 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313D5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4CA46C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  <w:p w14:paraId="3C4CBF77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F9A99" w14:textId="77777777" w:rsidR="00555C01" w:rsidRDefault="00555C01">
            <w:pPr>
              <w:widowControl/>
              <w:suppressAutoHyphens w:val="0"/>
              <w:textAlignment w:val="auto"/>
              <w:rPr>
                <w:rFonts w:cs="Times New Roman"/>
                <w:lang w:val="de-DE"/>
              </w:rPr>
            </w:pPr>
          </w:p>
          <w:p w14:paraId="16DEE8A4" w14:textId="77777777" w:rsidR="00555C01" w:rsidRPr="009A7205" w:rsidRDefault="00555C01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</w:tr>
      <w:tr w:rsidR="00D47A5E" w:rsidRPr="009A7205" w14:paraId="58E749A6" w14:textId="77777777" w:rsidTr="00555C01">
        <w:trPr>
          <w:cantSplit/>
          <w:trHeight w:val="936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FC39C" w14:textId="77777777" w:rsidR="00D47A5E" w:rsidRPr="009A7205" w:rsidRDefault="00D47A5E" w:rsidP="009C61C2">
            <w:pPr>
              <w:pStyle w:val="Standard"/>
              <w:snapToGrid w:val="0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Ambient</w:t>
            </w:r>
            <w:r w:rsidR="004B4435"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 xml:space="preserve">i </w:t>
            </w: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di apprendimento</w:t>
            </w:r>
            <w:r w:rsidR="004B4435"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 xml:space="preserve"> necessari</w:t>
            </w:r>
            <w:r w:rsidR="00301310"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 xml:space="preserve"> </w:t>
            </w:r>
            <w:r w:rsidR="00301310"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  <w:t>(laboratori, aula informatica, aula magna, pales</w:t>
            </w:r>
            <w:r w:rsid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  <w:t>tra)</w:t>
            </w:r>
          </w:p>
        </w:tc>
        <w:tc>
          <w:tcPr>
            <w:tcW w:w="69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F20B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</w:rPr>
            </w:pPr>
          </w:p>
          <w:p w14:paraId="04555695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D47A5E" w:rsidRPr="009A7205" w14:paraId="30F2ED2B" w14:textId="77777777" w:rsidTr="00555C01">
        <w:trPr>
          <w:cantSplit/>
          <w:trHeight w:val="808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155FF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Piano delle attività (in ore)</w:t>
            </w:r>
          </w:p>
          <w:p w14:paraId="1A4CF8AC" w14:textId="77777777" w:rsidR="00D47A5E" w:rsidRPr="009A7205" w:rsidRDefault="006D4466" w:rsidP="009C61C2">
            <w:pPr>
              <w:pStyle w:val="Standard"/>
              <w:snapToGrid w:val="0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  <w:t>(ore complessive necessarie per svolgere l'UDA)</w:t>
            </w:r>
          </w:p>
        </w:tc>
        <w:tc>
          <w:tcPr>
            <w:tcW w:w="69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9A94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D47A5E" w:rsidRPr="009A7205" w14:paraId="6CDFFBA3" w14:textId="77777777" w:rsidTr="00555C01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15672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</w:rPr>
            </w:pPr>
          </w:p>
          <w:p w14:paraId="66DE4CB9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</w:rPr>
              <w:t>Metodologie</w:t>
            </w:r>
            <w:r w:rsidR="004B4435" w:rsidRPr="009A7205">
              <w:rPr>
                <w:rFonts w:cs="Times New Roman"/>
                <w:b/>
                <w:bCs/>
                <w:i/>
                <w:shd w:val="clear" w:color="auto" w:fill="FFFFFF"/>
              </w:rPr>
              <w:t xml:space="preserve"> didattiche utilizzate </w:t>
            </w:r>
          </w:p>
          <w:p w14:paraId="7932320A" w14:textId="77777777" w:rsidR="009C61C2" w:rsidRPr="009A7205" w:rsidRDefault="009C61C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</w:rPr>
              <w:t>(Possono essere seleziante più meteodologie)</w:t>
            </w:r>
          </w:p>
          <w:p w14:paraId="15B6ABDC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69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W w:w="6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607"/>
              <w:gridCol w:w="1595"/>
              <w:gridCol w:w="1829"/>
            </w:tblGrid>
            <w:tr w:rsidR="006D4466" w:rsidRPr="009A7205" w14:paraId="1225E332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1BEBE513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COOPERATIVE</w:t>
                  </w:r>
                </w:p>
                <w:p w14:paraId="43BFCEB0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LEARNING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3069060A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MATERIALE</w:t>
                  </w:r>
                </w:p>
                <w:p w14:paraId="481967C7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FACILITANTE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11AF1556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LAVORO DI COPPIE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04D24822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  <w:tr w:rsidR="006D4466" w:rsidRPr="009A7205" w14:paraId="28C975A9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5289BA66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TECNOLOGIE DIDATTICHE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08C0AE9A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RIDUZIONE</w:t>
                  </w:r>
                </w:p>
                <w:p w14:paraId="62F711BA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(TEMPI E/O CONTENUTI)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3B6FE6DC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ATTIVITA’ MANUALE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4EF85B0A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  <w:tr w:rsidR="006D4466" w:rsidRPr="009A7205" w14:paraId="1E8DC36F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53B3A4DE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SCHEMI</w:t>
                  </w:r>
                </w:p>
                <w:p w14:paraId="2DC8B5A3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E</w:t>
                  </w:r>
                </w:p>
                <w:p w14:paraId="07ECF1A7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MAPPE CONCETTUALI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27FF596E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AGGIUNTE</w:t>
                  </w:r>
                </w:p>
                <w:p w14:paraId="0A168890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E</w:t>
                  </w:r>
                </w:p>
                <w:p w14:paraId="1D81A740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POTENZIAMENTI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11F9F8CD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STAZIONI DI LAVORO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3DCA8CF1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  <w:tr w:rsidR="006D4466" w:rsidRPr="009A7205" w14:paraId="22CB4D62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3F8F308C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PEER TUTORING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73463FAD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SIMULAZIONI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6905C15D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STRATIFICAZIONE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1CD7EDD2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  <w:tr w:rsidR="006D4466" w:rsidRPr="009A7205" w14:paraId="61329CB2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6C647600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CENTRI DI INTERESSE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650FD030" w14:textId="77777777" w:rsidR="006D4466" w:rsidRPr="009A7205" w:rsidRDefault="0090484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FLIPPED CLASSROOM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2AB2BABF" w14:textId="77777777" w:rsidR="006D4466" w:rsidRPr="009A7205" w:rsidRDefault="0090484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PROBLEM SOLVING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25B30E26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</w:tbl>
          <w:p w14:paraId="6DB25125" w14:textId="77777777" w:rsidR="00D47A5E" w:rsidRPr="009A7205" w:rsidRDefault="00D47A5E" w:rsidP="009C61C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47A5E" w:rsidRPr="009A7205" w14:paraId="625BED96" w14:textId="77777777" w:rsidTr="00555C01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59E83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</w:rPr>
            </w:pPr>
          </w:p>
          <w:p w14:paraId="235F0300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</w:rPr>
              <w:t>Strumenti</w:t>
            </w:r>
            <w:r w:rsidR="009C61C2" w:rsidRPr="009A7205">
              <w:rPr>
                <w:rFonts w:cs="Times New Roman"/>
                <w:b/>
                <w:bCs/>
                <w:i/>
                <w:shd w:val="clear" w:color="auto" w:fill="FFFFFF"/>
              </w:rPr>
              <w:t xml:space="preserve"> Necessari</w:t>
            </w:r>
          </w:p>
          <w:p w14:paraId="0F02D0B3" w14:textId="77777777" w:rsidR="00D47A5E" w:rsidRPr="009A7205" w:rsidRDefault="009C61C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(lim, libri, computer, internet, etc.)</w:t>
            </w:r>
          </w:p>
        </w:tc>
        <w:tc>
          <w:tcPr>
            <w:tcW w:w="69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D1141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14:paraId="7BB680CF" w14:textId="77777777" w:rsidR="004B4435" w:rsidRPr="009A7205" w:rsidRDefault="004B4435">
      <w:pPr>
        <w:pStyle w:val="Standard"/>
        <w:rPr>
          <w:rFonts w:cs="Times New Roman"/>
        </w:rPr>
        <w:sectPr w:rsidR="004B4435" w:rsidRPr="009A7205" w:rsidSect="00B14E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340" w:footer="720" w:gutter="0"/>
          <w:cols w:space="720"/>
          <w:docGrid w:linePitch="360"/>
        </w:sectPr>
      </w:pPr>
    </w:p>
    <w:p w14:paraId="237885EE" w14:textId="77777777" w:rsidR="004B4435" w:rsidRPr="009A7205" w:rsidRDefault="004B4435" w:rsidP="004B4435">
      <w:pPr>
        <w:pBdr>
          <w:top w:val="single" w:sz="4" w:space="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E0E0E0"/>
        <w:jc w:val="both"/>
        <w:rPr>
          <w:rFonts w:cs="Times New Roman"/>
          <w:b/>
        </w:rPr>
      </w:pPr>
      <w:r w:rsidRPr="009A7205">
        <w:rPr>
          <w:rFonts w:cs="Times New Roman"/>
          <w:b/>
        </w:rPr>
        <w:lastRenderedPageBreak/>
        <w:t>PIANIFICAZIONE DELL’UNIT</w:t>
      </w:r>
      <w:r w:rsidR="00904846" w:rsidRPr="009A7205">
        <w:rPr>
          <w:rFonts w:cs="Times New Roman"/>
          <w:b/>
        </w:rPr>
        <w:t>À</w:t>
      </w:r>
      <w:r w:rsidRPr="009A7205">
        <w:rPr>
          <w:rFonts w:cs="Times New Roman"/>
          <w:b/>
        </w:rPr>
        <w:t xml:space="preserve"> DI APPRENDIMENTO </w:t>
      </w:r>
    </w:p>
    <w:p w14:paraId="61B6B155" w14:textId="77777777" w:rsidR="004B4435" w:rsidRPr="009A7205" w:rsidRDefault="004B4435" w:rsidP="004B4435">
      <w:pPr>
        <w:pStyle w:val="Textbody"/>
        <w:rPr>
          <w:rFonts w:cs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798"/>
        <w:gridCol w:w="2320"/>
        <w:gridCol w:w="1897"/>
        <w:gridCol w:w="2098"/>
      </w:tblGrid>
      <w:tr w:rsidR="004B4435" w:rsidRPr="009A7205" w14:paraId="2D89FB9F" w14:textId="77777777" w:rsidTr="007C2D5B">
        <w:trPr>
          <w:trHeight w:val="2079"/>
        </w:trPr>
        <w:tc>
          <w:tcPr>
            <w:tcW w:w="848" w:type="dxa"/>
            <w:shd w:val="clear" w:color="auto" w:fill="auto"/>
          </w:tcPr>
          <w:p w14:paraId="38BDFAB9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FASE</w:t>
            </w:r>
          </w:p>
        </w:tc>
        <w:tc>
          <w:tcPr>
            <w:tcW w:w="2798" w:type="dxa"/>
            <w:shd w:val="clear" w:color="auto" w:fill="auto"/>
          </w:tcPr>
          <w:p w14:paraId="6B4853CF" w14:textId="77777777" w:rsidR="009C61C2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PROPOST</w:t>
            </w:r>
            <w:r w:rsidR="009C61C2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E</w:t>
            </w: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OPERATIV</w:t>
            </w:r>
            <w:r w:rsidR="009C61C2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E </w:t>
            </w:r>
          </w:p>
          <w:p w14:paraId="50C42CC7" w14:textId="77777777" w:rsidR="004B4435" w:rsidRPr="009A7205" w:rsidRDefault="009C61C2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A720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le fasi operative in cui viene suddivisa l’UDA)</w:t>
            </w:r>
          </w:p>
        </w:tc>
        <w:tc>
          <w:tcPr>
            <w:tcW w:w="2320" w:type="dxa"/>
            <w:shd w:val="clear" w:color="auto" w:fill="auto"/>
          </w:tcPr>
          <w:p w14:paraId="10F69C72" w14:textId="77777777" w:rsidR="004B4435" w:rsidRPr="009A7205" w:rsidRDefault="009C61C2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METODOLOGIE </w:t>
            </w:r>
            <w:r w:rsidR="004B4435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DIDATTICHE UTILIZZATE</w:t>
            </w:r>
          </w:p>
          <w:p w14:paraId="5FDC8632" w14:textId="77777777" w:rsidR="009C61C2" w:rsidRPr="009A7205" w:rsidRDefault="009C61C2" w:rsidP="009C61C2">
            <w:pPr>
              <w:widowControl/>
              <w:suppressAutoHyphens w:val="0"/>
              <w:textAlignment w:val="auto"/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>(scegliere fra quelle identificate nella tabella precedente)</w:t>
            </w:r>
          </w:p>
        </w:tc>
        <w:tc>
          <w:tcPr>
            <w:tcW w:w="1897" w:type="dxa"/>
            <w:shd w:val="clear" w:color="auto" w:fill="auto"/>
          </w:tcPr>
          <w:p w14:paraId="2A1522A1" w14:textId="77777777" w:rsidR="004B4435" w:rsidRPr="009A7205" w:rsidRDefault="009C61C2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STRUMENTI </w:t>
            </w:r>
            <w:r w:rsidR="004B4435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NECESSARI</w:t>
            </w:r>
          </w:p>
          <w:p w14:paraId="07DE34A3" w14:textId="77777777" w:rsidR="009C61C2" w:rsidRPr="009A7205" w:rsidRDefault="009C61C2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>(scegliere fra quelle identificat</w:t>
            </w:r>
            <w:r w:rsidR="00904846"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>i</w:t>
            </w:r>
            <w:r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nella tabella precedente)</w:t>
            </w:r>
          </w:p>
        </w:tc>
        <w:tc>
          <w:tcPr>
            <w:tcW w:w="2098" w:type="dxa"/>
            <w:shd w:val="clear" w:color="auto" w:fill="auto"/>
          </w:tcPr>
          <w:p w14:paraId="729602E4" w14:textId="77777777" w:rsidR="00904846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TEMPI DI REALIZZAZIONE</w:t>
            </w:r>
          </w:p>
          <w:p w14:paraId="7FF9CF13" w14:textId="77777777" w:rsidR="004B4435" w:rsidRPr="009A7205" w:rsidRDefault="00904846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(Il conteggio globale delle ore pianificate deve corrispondere con le ore previste nella tabella precedente </w:t>
            </w:r>
            <w:r w:rsidR="004B4435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4B4435" w:rsidRPr="009A7205" w14:paraId="45987311" w14:textId="77777777" w:rsidTr="007C2D5B">
        <w:trPr>
          <w:trHeight w:val="1660"/>
        </w:trPr>
        <w:tc>
          <w:tcPr>
            <w:tcW w:w="848" w:type="dxa"/>
            <w:shd w:val="clear" w:color="auto" w:fill="auto"/>
          </w:tcPr>
          <w:p w14:paraId="2186D602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798" w:type="dxa"/>
            <w:shd w:val="clear" w:color="auto" w:fill="auto"/>
          </w:tcPr>
          <w:p w14:paraId="4CCCDCF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A470D68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2DA48C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B2655F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18BC47D0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0A1BA5B2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61B05ACE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4435" w:rsidRPr="009A7205" w14:paraId="75399877" w14:textId="77777777" w:rsidTr="007C2D5B">
        <w:trPr>
          <w:trHeight w:val="1558"/>
        </w:trPr>
        <w:tc>
          <w:tcPr>
            <w:tcW w:w="848" w:type="dxa"/>
            <w:shd w:val="clear" w:color="auto" w:fill="auto"/>
          </w:tcPr>
          <w:p w14:paraId="0483320A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2</w:t>
            </w:r>
          </w:p>
          <w:p w14:paraId="38235B7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F788FB0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F2D3A4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98" w:type="dxa"/>
            <w:shd w:val="clear" w:color="auto" w:fill="auto"/>
          </w:tcPr>
          <w:p w14:paraId="552108A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6F571470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7AB7F7F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7EB15C9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4435" w:rsidRPr="009A7205" w14:paraId="42FD9464" w14:textId="77777777" w:rsidTr="007C2D5B">
        <w:trPr>
          <w:trHeight w:val="1706"/>
        </w:trPr>
        <w:tc>
          <w:tcPr>
            <w:tcW w:w="848" w:type="dxa"/>
            <w:shd w:val="clear" w:color="auto" w:fill="auto"/>
          </w:tcPr>
          <w:p w14:paraId="3D9B136D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3</w:t>
            </w:r>
          </w:p>
          <w:p w14:paraId="014522B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452032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94FB0E1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1419882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98" w:type="dxa"/>
            <w:shd w:val="clear" w:color="auto" w:fill="auto"/>
          </w:tcPr>
          <w:p w14:paraId="3C8474DD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4084209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27E4418A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7AB3136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4435" w:rsidRPr="009A7205" w14:paraId="1BAF31D5" w14:textId="77777777" w:rsidTr="007C2D5B">
        <w:trPr>
          <w:trHeight w:val="1327"/>
        </w:trPr>
        <w:tc>
          <w:tcPr>
            <w:tcW w:w="848" w:type="dxa"/>
            <w:shd w:val="clear" w:color="auto" w:fill="auto"/>
          </w:tcPr>
          <w:p w14:paraId="15329EF7" w14:textId="77777777" w:rsidR="004B4435" w:rsidRPr="009A7205" w:rsidRDefault="00782A4F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798" w:type="dxa"/>
            <w:shd w:val="clear" w:color="auto" w:fill="auto"/>
          </w:tcPr>
          <w:p w14:paraId="52092D0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510D0A3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120E36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5C1506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436FCD3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C8E105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7115531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5A215479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4BB28BE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4435" w:rsidRPr="009A7205" w14:paraId="48954554" w14:textId="77777777" w:rsidTr="007C2D5B">
        <w:trPr>
          <w:trHeight w:val="1079"/>
        </w:trPr>
        <w:tc>
          <w:tcPr>
            <w:tcW w:w="848" w:type="dxa"/>
            <w:shd w:val="clear" w:color="auto" w:fill="auto"/>
          </w:tcPr>
          <w:p w14:paraId="2B17825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FEFDB6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FC20205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0D46BB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034DC30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6F00AA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31D6BA82" w14:textId="77777777" w:rsidR="004B4435" w:rsidRPr="009A7205" w:rsidRDefault="004B4435" w:rsidP="00782A4F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15BDEC63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32225FA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6BBCE475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C2D5B" w:rsidRPr="009A7205" w14:paraId="4AE138A3" w14:textId="77777777" w:rsidTr="007C2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85DA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C9F8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1DC3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A68B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0122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C2D5B" w:rsidRPr="009A7205" w14:paraId="781CEBD1" w14:textId="77777777" w:rsidTr="007C2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A367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7D42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Compito realt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3AD3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6F11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C4C7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88FB5DA" w14:textId="77777777" w:rsidR="00B70CBD" w:rsidRDefault="00B70CBD">
      <w:pPr>
        <w:pStyle w:val="Standard"/>
        <w:rPr>
          <w:rFonts w:cs="Times New Roman"/>
        </w:rPr>
      </w:pPr>
    </w:p>
    <w:p w14:paraId="0C4028AA" w14:textId="77777777" w:rsidR="004B4435" w:rsidRPr="009A7205" w:rsidRDefault="00B70CBD" w:rsidP="00B70CBD">
      <w:pPr>
        <w:pStyle w:val="Standard"/>
        <w:jc w:val="center"/>
        <w:rPr>
          <w:rFonts w:cs="Times New Roman"/>
          <w:b/>
        </w:rPr>
      </w:pPr>
      <w:r>
        <w:rPr>
          <w:rFonts w:cs="Times New Roman"/>
        </w:rPr>
        <w:br w:type="page"/>
      </w:r>
      <w:r>
        <w:rPr>
          <w:rFonts w:cs="Times New Roman"/>
          <w:b/>
        </w:rPr>
        <w:lastRenderedPageBreak/>
        <w:t>VA</w:t>
      </w:r>
      <w:r w:rsidR="004B4435" w:rsidRPr="009A7205">
        <w:rPr>
          <w:rFonts w:cs="Times New Roman"/>
          <w:b/>
        </w:rPr>
        <w:t>LUTAZIONE DELLE COMPETENZE ACQUSITE</w:t>
      </w:r>
    </w:p>
    <w:p w14:paraId="1464CBA4" w14:textId="77777777" w:rsidR="009C61C2" w:rsidRPr="009A7205" w:rsidRDefault="00782A4F" w:rsidP="004B4435">
      <w:pPr>
        <w:pStyle w:val="Standard"/>
        <w:jc w:val="center"/>
        <w:rPr>
          <w:rFonts w:cs="Times New Roman"/>
          <w:b/>
        </w:rPr>
      </w:pPr>
      <w:r w:rsidRPr="009A7205">
        <w:rPr>
          <w:rFonts w:cs="Times New Roman"/>
          <w:b/>
        </w:rPr>
        <w:t>TRAMITE COMPITO DI REALTÀ</w:t>
      </w:r>
    </w:p>
    <w:p w14:paraId="79E509CC" w14:textId="77777777" w:rsidR="004B4435" w:rsidRPr="009A7205" w:rsidRDefault="009C61C2" w:rsidP="004B4435">
      <w:pPr>
        <w:pStyle w:val="Standard"/>
        <w:jc w:val="center"/>
        <w:rPr>
          <w:rFonts w:cs="Times New Roman"/>
        </w:rPr>
      </w:pPr>
      <w:r w:rsidRPr="009A7205">
        <w:rPr>
          <w:rFonts w:cs="Times New Roman"/>
          <w:b/>
        </w:rPr>
        <w:t>TITOLO</w:t>
      </w:r>
      <w:r w:rsidR="00782A4F" w:rsidRPr="009A7205">
        <w:rPr>
          <w:rFonts w:cs="Times New Roman"/>
          <w:b/>
        </w:rPr>
        <w:t>: ……………….</w:t>
      </w:r>
    </w:p>
    <w:p w14:paraId="62B5D24A" w14:textId="77777777" w:rsidR="00D47A5E" w:rsidRPr="009A7205" w:rsidRDefault="00D47A5E">
      <w:pPr>
        <w:pStyle w:val="Standard"/>
        <w:jc w:val="center"/>
        <w:rPr>
          <w:rFonts w:cs="Times New Roman"/>
          <w:i/>
        </w:rPr>
      </w:pPr>
    </w:p>
    <w:tbl>
      <w:tblPr>
        <w:tblW w:w="0" w:type="auto"/>
        <w:tblInd w:w="200" w:type="dxa"/>
        <w:tblLayout w:type="fixed"/>
        <w:tblLook w:val="0000" w:firstRow="0" w:lastRow="0" w:firstColumn="0" w:lastColumn="0" w:noHBand="0" w:noVBand="0"/>
      </w:tblPr>
      <w:tblGrid>
        <w:gridCol w:w="2743"/>
        <w:gridCol w:w="6642"/>
      </w:tblGrid>
      <w:tr w:rsidR="00D47A5E" w:rsidRPr="009A7205" w14:paraId="2DE7F2BB" w14:textId="77777777">
        <w:trPr>
          <w:trHeight w:val="539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4515265" w14:textId="77777777" w:rsidR="009C61C2" w:rsidRPr="009A7205" w:rsidRDefault="009C61C2" w:rsidP="009C61C2">
            <w:pPr>
              <w:pStyle w:val="Standard"/>
              <w:rPr>
                <w:rFonts w:cs="Times New Roman"/>
                <w:i/>
              </w:rPr>
            </w:pPr>
            <w:r w:rsidRPr="009A7205">
              <w:rPr>
                <w:rFonts w:cs="Times New Roman"/>
              </w:rPr>
              <w:t>CONSEGNA AGLI STUDENTI</w:t>
            </w:r>
          </w:p>
          <w:p w14:paraId="6ED2F402" w14:textId="77777777" w:rsidR="00D47A5E" w:rsidRPr="009A7205" w:rsidRDefault="00D47A5E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A7902" w:rsidRPr="009A7205" w14:paraId="73C0440F" w14:textId="77777777" w:rsidTr="007C2D5B">
        <w:trPr>
          <w:trHeight w:val="457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A91B" w14:textId="77777777" w:rsidR="00782A4F" w:rsidRPr="009A7205" w:rsidRDefault="003A7902" w:rsidP="00782A4F">
            <w:pPr>
              <w:pStyle w:val="TESTOWO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9A7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1. Cosa deve fare l’allievo </w:t>
            </w:r>
          </w:p>
          <w:p w14:paraId="5BFF3AFC" w14:textId="77777777" w:rsidR="003A7902" w:rsidRPr="009A7205" w:rsidRDefault="003A7902" w:rsidP="00782A4F">
            <w:pPr>
              <w:pStyle w:val="TESTOWORD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  <w:r w:rsidRPr="009A7205">
              <w:rPr>
                <w:rFonts w:ascii="Times New Roman" w:hAnsi="Times New Roman" w:cs="Times New Roman"/>
                <w:bCs/>
                <w:lang w:val="it-IT"/>
              </w:rPr>
              <w:t>(</w:t>
            </w:r>
            <w:r w:rsidR="00782A4F" w:rsidRPr="009A7205">
              <w:rPr>
                <w:rFonts w:ascii="Times New Roman" w:hAnsi="Times New Roman" w:cs="Times New Roman"/>
                <w:bCs/>
                <w:lang w:val="it-IT"/>
              </w:rPr>
              <w:t>I</w:t>
            </w:r>
            <w:r w:rsidRPr="009A7205">
              <w:rPr>
                <w:rFonts w:ascii="Times New Roman" w:hAnsi="Times New Roman" w:cs="Times New Roman"/>
                <w:bCs/>
                <w:lang w:val="it-IT"/>
              </w:rPr>
              <w:t xml:space="preserve">nformazioni specifiche, </w:t>
            </w:r>
            <w:r w:rsidR="00782A4F" w:rsidRPr="009A7205">
              <w:rPr>
                <w:rFonts w:ascii="Times New Roman" w:hAnsi="Times New Roman" w:cs="Times New Roman"/>
                <w:bCs/>
                <w:lang w:val="it-IT"/>
              </w:rPr>
              <w:t>fasi operative</w:t>
            </w:r>
            <w:r w:rsidRPr="009A7205">
              <w:rPr>
                <w:rFonts w:ascii="Times New Roman" w:hAnsi="Times New Roman" w:cs="Times New Roman"/>
                <w:bCs/>
                <w:lang w:val="it-IT"/>
              </w:rPr>
              <w:t>, prodotto</w:t>
            </w:r>
            <w:r w:rsidR="00782A4F" w:rsidRPr="009A7205">
              <w:rPr>
                <w:rFonts w:ascii="Times New Roman" w:hAnsi="Times New Roman" w:cs="Times New Roman"/>
                <w:bCs/>
                <w:lang w:val="it-IT"/>
              </w:rPr>
              <w:t xml:space="preserve"> finale da realizzare</w:t>
            </w:r>
            <w:r w:rsidRPr="009A7205">
              <w:rPr>
                <w:rFonts w:ascii="Times New Roman" w:hAnsi="Times New Roman" w:cs="Times New Roman"/>
                <w:bCs/>
                <w:lang w:val="it-IT"/>
              </w:rPr>
              <w:t xml:space="preserve">, </w:t>
            </w:r>
            <w:r w:rsidR="00782A4F" w:rsidRPr="009A7205">
              <w:rPr>
                <w:rFonts w:ascii="Times New Roman" w:hAnsi="Times New Roman" w:cs="Times New Roman"/>
                <w:bCs/>
                <w:lang w:val="it-IT"/>
              </w:rPr>
              <w:t>schede di presentazione dei criteri di valutazione del Compito di Realtà</w:t>
            </w:r>
            <w:r w:rsidRPr="009A7205">
              <w:rPr>
                <w:rFonts w:ascii="Times New Roman" w:hAnsi="Times New Roman" w:cs="Times New Roman"/>
                <w:bCs/>
                <w:lang w:val="it-IT"/>
              </w:rPr>
              <w:t>)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CF01" w14:textId="77777777" w:rsidR="003A7902" w:rsidRPr="009A7205" w:rsidRDefault="003A7902" w:rsidP="003A7902">
            <w:pPr>
              <w:pStyle w:val="Textbody"/>
              <w:snapToGrid w:val="0"/>
              <w:spacing w:after="0"/>
              <w:rPr>
                <w:rFonts w:cs="Times New Roman"/>
              </w:rPr>
            </w:pPr>
          </w:p>
        </w:tc>
      </w:tr>
      <w:tr w:rsidR="003A7902" w:rsidRPr="009A7205" w14:paraId="4AE0391C" w14:textId="77777777" w:rsidTr="007C2D5B">
        <w:trPr>
          <w:trHeight w:val="21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E677" w14:textId="77777777" w:rsidR="00782A4F" w:rsidRPr="009A7205" w:rsidRDefault="003A7902" w:rsidP="003A7902">
            <w:pPr>
              <w:pStyle w:val="TESTOWOR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9A7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. Materiali e strumenti utilizzabili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9362D" w14:textId="77777777" w:rsidR="003A7902" w:rsidRPr="009A7205" w:rsidRDefault="003A7902">
            <w:pPr>
              <w:pStyle w:val="TESTOWOR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3A7902" w:rsidRPr="009A7205" w14:paraId="61140272" w14:textId="77777777" w:rsidTr="007C2D5B">
        <w:trPr>
          <w:trHeight w:val="282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C12" w14:textId="77777777" w:rsidR="003A7902" w:rsidRPr="009A7205" w:rsidRDefault="003A7902">
            <w:pPr>
              <w:pStyle w:val="TESTOWORD"/>
              <w:tabs>
                <w:tab w:val="left" w:pos="1703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A7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. Tempo a disposizione</w:t>
            </w:r>
            <w:r w:rsidR="00782A4F" w:rsidRPr="009A7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per l’esecuzione e la consegna del prodotto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AA4C" w14:textId="77777777" w:rsidR="003A7902" w:rsidRPr="009A7205" w:rsidRDefault="003A7902">
            <w:pPr>
              <w:pStyle w:val="TESTOWOR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57AEAB46" w14:textId="77777777" w:rsidR="00B70CBD" w:rsidRDefault="00B70CBD">
      <w:pPr>
        <w:pStyle w:val="Standard"/>
        <w:rPr>
          <w:rFonts w:cs="Times New Roman"/>
        </w:rPr>
      </w:pPr>
    </w:p>
    <w:p w14:paraId="62ED90CB" w14:textId="77777777" w:rsidR="00D47A5E" w:rsidRPr="009A7205" w:rsidRDefault="00D47A5E">
      <w:pPr>
        <w:pStyle w:val="Standard"/>
        <w:rPr>
          <w:rFonts w:cs="Times New Roman"/>
        </w:rPr>
      </w:pPr>
    </w:p>
    <w:p w14:paraId="4ED898F5" w14:textId="77777777" w:rsidR="00EB1405" w:rsidRPr="009A7205" w:rsidRDefault="00EB1405">
      <w:pPr>
        <w:pStyle w:val="Standard"/>
        <w:jc w:val="center"/>
        <w:rPr>
          <w:rFonts w:cs="Times New Roman"/>
        </w:rPr>
        <w:sectPr w:rsidR="00EB1405" w:rsidRPr="009A7205">
          <w:pgSz w:w="11906" w:h="16838"/>
          <w:pgMar w:top="1560" w:right="1134" w:bottom="1134" w:left="1134" w:header="720" w:footer="720" w:gutter="0"/>
          <w:cols w:space="720"/>
          <w:docGrid w:linePitch="360"/>
        </w:sectPr>
      </w:pPr>
    </w:p>
    <w:p w14:paraId="6670C758" w14:textId="77777777" w:rsidR="00804793" w:rsidRPr="00862A05" w:rsidRDefault="00804793" w:rsidP="0080479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GRIGLIA PER LA VALUTAZIONE DELLA PRESTAZIONE NEL </w:t>
      </w:r>
      <w:r w:rsidRPr="006E7ECF">
        <w:rPr>
          <w:b/>
          <w:bCs/>
          <w:sz w:val="23"/>
          <w:szCs w:val="23"/>
        </w:rPr>
        <w:t>COMPITO DI REALTÀ:</w:t>
      </w:r>
      <w:r>
        <w:rPr>
          <w:b/>
          <w:bCs/>
          <w:sz w:val="23"/>
          <w:szCs w:val="23"/>
        </w:rPr>
        <w:t xml:space="preserve">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5204"/>
        <w:gridCol w:w="1516"/>
        <w:gridCol w:w="1120"/>
        <w:gridCol w:w="1420"/>
        <w:gridCol w:w="1417"/>
        <w:gridCol w:w="706"/>
      </w:tblGrid>
      <w:tr w:rsidR="00804793" w14:paraId="3A174AD8" w14:textId="77777777" w:rsidTr="00ED410B">
        <w:trPr>
          <w:trHeight w:val="428"/>
        </w:trPr>
        <w:tc>
          <w:tcPr>
            <w:tcW w:w="984" w:type="pct"/>
            <w:vMerge w:val="restart"/>
            <w:vAlign w:val="center"/>
          </w:tcPr>
          <w:p w14:paraId="0F9C5ABB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ZE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7E5FD3">
              <w:rPr>
                <w:i/>
                <w:iCs/>
                <w:color w:val="FF0000"/>
                <w:sz w:val="16"/>
                <w:szCs w:val="16"/>
              </w:rPr>
              <w:t>(Da recuperare nella programmazione di dipartimento)</w:t>
            </w:r>
          </w:p>
        </w:tc>
        <w:tc>
          <w:tcPr>
            <w:tcW w:w="1836" w:type="pct"/>
            <w:vMerge w:val="restart"/>
            <w:vAlign w:val="center"/>
          </w:tcPr>
          <w:p w14:paraId="7C5170A7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 - EVIDENZE</w:t>
            </w:r>
          </w:p>
        </w:tc>
        <w:tc>
          <w:tcPr>
            <w:tcW w:w="1931" w:type="pct"/>
            <w:gridSpan w:val="4"/>
            <w:vAlign w:val="center"/>
          </w:tcPr>
          <w:p w14:paraId="5B5BA3C3" w14:textId="77777777" w:rsidR="00804793" w:rsidRDefault="00804793" w:rsidP="00ED410B">
            <w:pPr>
              <w:pStyle w:val="Default"/>
              <w:jc w:val="center"/>
              <w:rPr>
                <w:sz w:val="16"/>
                <w:szCs w:val="16"/>
              </w:rPr>
            </w:pPr>
            <w:r w:rsidRPr="006D64EA">
              <w:rPr>
                <w:b/>
                <w:bCs/>
                <w:sz w:val="20"/>
                <w:szCs w:val="20"/>
              </w:rPr>
              <w:t>LIVELL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6D64EA">
              <w:rPr>
                <w:b/>
                <w:bCs/>
                <w:sz w:val="20"/>
                <w:szCs w:val="20"/>
              </w:rPr>
              <w:t xml:space="preserve"> DI PADRONANZA</w:t>
            </w:r>
          </w:p>
        </w:tc>
        <w:tc>
          <w:tcPr>
            <w:tcW w:w="249" w:type="pct"/>
            <w:vMerge w:val="restart"/>
            <w:vAlign w:val="bottom"/>
          </w:tcPr>
          <w:p w14:paraId="65A65BA9" w14:textId="77777777" w:rsidR="00804793" w:rsidRPr="006D64EA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TO</w:t>
            </w:r>
          </w:p>
        </w:tc>
      </w:tr>
      <w:tr w:rsidR="00804793" w14:paraId="3E74B966" w14:textId="77777777" w:rsidTr="00ED410B">
        <w:trPr>
          <w:trHeight w:val="561"/>
        </w:trPr>
        <w:tc>
          <w:tcPr>
            <w:tcW w:w="984" w:type="pct"/>
            <w:vMerge/>
            <w:vAlign w:val="center"/>
          </w:tcPr>
          <w:p w14:paraId="2A9F2240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6" w:type="pct"/>
            <w:vMerge/>
            <w:vAlign w:val="center"/>
          </w:tcPr>
          <w:p w14:paraId="35F1CCAA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18456050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 ADEGUATO</w:t>
            </w:r>
          </w:p>
          <w:p w14:paraId="388CACA3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/5)</w:t>
            </w:r>
          </w:p>
        </w:tc>
        <w:tc>
          <w:tcPr>
            <w:tcW w:w="395" w:type="pct"/>
            <w:vAlign w:val="center"/>
          </w:tcPr>
          <w:p w14:paraId="07C7BF50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</w:t>
            </w:r>
          </w:p>
          <w:p w14:paraId="1503083A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501" w:type="pct"/>
            <w:vAlign w:val="center"/>
          </w:tcPr>
          <w:p w14:paraId="305F5A56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MEDIO</w:t>
            </w:r>
          </w:p>
          <w:p w14:paraId="551950BC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/8)</w:t>
            </w:r>
          </w:p>
        </w:tc>
        <w:tc>
          <w:tcPr>
            <w:tcW w:w="500" w:type="pct"/>
            <w:vAlign w:val="center"/>
          </w:tcPr>
          <w:p w14:paraId="473B1EAD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NZATO</w:t>
            </w:r>
          </w:p>
          <w:p w14:paraId="4214BFA5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9/10)</w:t>
            </w:r>
          </w:p>
        </w:tc>
        <w:tc>
          <w:tcPr>
            <w:tcW w:w="249" w:type="pct"/>
            <w:vMerge/>
          </w:tcPr>
          <w:p w14:paraId="3108ECE4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4793" w:rsidRPr="008E3EFF" w14:paraId="2D482594" w14:textId="77777777" w:rsidTr="00C349C9">
        <w:trPr>
          <w:trHeight w:val="1247"/>
        </w:trPr>
        <w:tc>
          <w:tcPr>
            <w:tcW w:w="984" w:type="pct"/>
          </w:tcPr>
          <w:p w14:paraId="1EF95E57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836" w:type="pct"/>
          </w:tcPr>
          <w:p w14:paraId="5FA4F2BD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56013345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3878E9" wp14:editId="31833359">
                      <wp:extent cx="179705" cy="179705"/>
                      <wp:effectExtent l="0" t="0" r="0" b="0"/>
                      <wp:docPr id="85" name="Rettangolo con angoli arrotondati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6E09145" id="Rettangolo con angoli arrotondati 8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5" w:type="pct"/>
            <w:vAlign w:val="center"/>
          </w:tcPr>
          <w:p w14:paraId="0718CC84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55B9B9" wp14:editId="20C2A043">
                      <wp:extent cx="179705" cy="179705"/>
                      <wp:effectExtent l="0" t="0" r="0" b="0"/>
                      <wp:docPr id="86" name="Rettangolo con angoli arrotondati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7883332" id="Rettangolo con angoli arrotondati 8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1" w:type="pct"/>
            <w:vAlign w:val="center"/>
          </w:tcPr>
          <w:p w14:paraId="5D6A8D63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8AEAB4" wp14:editId="1D5AD65B">
                      <wp:extent cx="179705" cy="179705"/>
                      <wp:effectExtent l="0" t="0" r="0" b="0"/>
                      <wp:docPr id="87" name="Rettangolo con angoli arrotondati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30A1B7A" id="Rettangolo con angoli arrotondati 8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0" w:type="pct"/>
            <w:vAlign w:val="center"/>
          </w:tcPr>
          <w:p w14:paraId="5BBEF9F6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DE282A" wp14:editId="25B7BB8F">
                      <wp:extent cx="179705" cy="179705"/>
                      <wp:effectExtent l="0" t="0" r="0" b="0"/>
                      <wp:docPr id="5" name="Rettangolo con angoli arrotondat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8CF2C6B" id="Rettangolo con angoli arrotondati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9" w:type="pct"/>
          </w:tcPr>
          <w:p w14:paraId="48883AE4" w14:textId="77777777" w:rsidR="00804793" w:rsidRPr="008E3EFF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8E3EFF" w14:paraId="307159A1" w14:textId="77777777" w:rsidTr="00C349C9">
        <w:trPr>
          <w:trHeight w:val="1247"/>
        </w:trPr>
        <w:tc>
          <w:tcPr>
            <w:tcW w:w="984" w:type="pct"/>
          </w:tcPr>
          <w:p w14:paraId="43D6760F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836" w:type="pct"/>
          </w:tcPr>
          <w:p w14:paraId="157BE861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4D8E9D4A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A330CC" wp14:editId="5393BF66">
                      <wp:extent cx="179705" cy="179705"/>
                      <wp:effectExtent l="0" t="0" r="0" b="0"/>
                      <wp:docPr id="6" name="Rettangolo con angoli arrotondat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28EFA79" id="Rettangolo con angoli arrotondati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5" w:type="pct"/>
            <w:vAlign w:val="center"/>
          </w:tcPr>
          <w:p w14:paraId="733507BB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229C38" wp14:editId="58D00D53">
                      <wp:extent cx="179705" cy="179705"/>
                      <wp:effectExtent l="0" t="0" r="0" b="0"/>
                      <wp:docPr id="7" name="Rettangolo con angoli arrotondat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6E465E1" id="Rettangolo con angoli arrotondati 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1" w:type="pct"/>
            <w:vAlign w:val="center"/>
          </w:tcPr>
          <w:p w14:paraId="547687B2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9C0218" wp14:editId="3C091D7F">
                      <wp:extent cx="179705" cy="179705"/>
                      <wp:effectExtent l="0" t="0" r="0" b="0"/>
                      <wp:docPr id="8" name="Rettangolo con angoli arrotondati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AB5CB44" id="Rettangolo con angoli arrotondati 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0" w:type="pct"/>
            <w:vAlign w:val="center"/>
          </w:tcPr>
          <w:p w14:paraId="62408DC1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BD759E" wp14:editId="3355F821">
                      <wp:extent cx="179705" cy="179705"/>
                      <wp:effectExtent l="0" t="0" r="0" b="0"/>
                      <wp:docPr id="9" name="Rettangolo con angoli arrotondati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ECB25AE" id="Rettangolo con angoli arrotondati 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9" w:type="pct"/>
          </w:tcPr>
          <w:p w14:paraId="618B1A00" w14:textId="77777777" w:rsidR="00804793" w:rsidRPr="008E3EFF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078830FC" w14:textId="77777777" w:rsidR="00804793" w:rsidRPr="004A2168" w:rsidRDefault="00804793" w:rsidP="00804793">
      <w:pPr>
        <w:pStyle w:val="Default"/>
        <w:jc w:val="center"/>
        <w:rPr>
          <w:b/>
          <w:bCs/>
          <w:sz w:val="11"/>
          <w:szCs w:val="11"/>
        </w:rPr>
      </w:pPr>
    </w:p>
    <w:p w14:paraId="0ECBEF91" w14:textId="77777777" w:rsidR="00804793" w:rsidRDefault="00804793" w:rsidP="0080479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RIGLIA PER LA VALUTAZIONE DEGLI ATTEGGIAMENTI NEL COMPITO DI REALTÀ: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974"/>
        <w:gridCol w:w="2240"/>
        <w:gridCol w:w="1762"/>
        <w:gridCol w:w="1750"/>
        <w:gridCol w:w="6"/>
        <w:gridCol w:w="1892"/>
        <w:gridCol w:w="708"/>
      </w:tblGrid>
      <w:tr w:rsidR="00804793" w14:paraId="66CD0970" w14:textId="77777777" w:rsidTr="00ED410B">
        <w:trPr>
          <w:trHeight w:val="428"/>
        </w:trPr>
        <w:tc>
          <w:tcPr>
            <w:tcW w:w="999" w:type="pct"/>
            <w:vMerge w:val="restart"/>
            <w:vAlign w:val="center"/>
          </w:tcPr>
          <w:p w14:paraId="40B2541C" w14:textId="77777777" w:rsidR="00804793" w:rsidRDefault="00804793" w:rsidP="00ED410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TTEGGIAMENTI</w:t>
            </w:r>
          </w:p>
          <w:p w14:paraId="14518620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 w:rsidRPr="00A04A88">
              <w:rPr>
                <w:i/>
                <w:iCs/>
                <w:color w:val="FF0000"/>
                <w:sz w:val="16"/>
                <w:szCs w:val="16"/>
              </w:rPr>
              <w:t>(Questi atteggiamenti potranno essere differenti a seconda del compito di realtà progettato. I quattro esempi sotto riportati possono subire delle modifiche)</w:t>
            </w:r>
          </w:p>
        </w:tc>
        <w:tc>
          <w:tcPr>
            <w:tcW w:w="1050" w:type="pct"/>
            <w:vMerge w:val="restart"/>
            <w:vAlign w:val="center"/>
          </w:tcPr>
          <w:p w14:paraId="169325D6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 - EVIDENZE</w:t>
            </w:r>
          </w:p>
        </w:tc>
        <w:tc>
          <w:tcPr>
            <w:tcW w:w="2701" w:type="pct"/>
            <w:gridSpan w:val="5"/>
            <w:vAlign w:val="center"/>
          </w:tcPr>
          <w:p w14:paraId="261F3CAA" w14:textId="77777777" w:rsidR="00804793" w:rsidRDefault="00804793" w:rsidP="00ED410B">
            <w:pPr>
              <w:pStyle w:val="Default"/>
              <w:jc w:val="center"/>
              <w:rPr>
                <w:sz w:val="16"/>
                <w:szCs w:val="16"/>
              </w:rPr>
            </w:pPr>
            <w:r w:rsidRPr="006D64EA">
              <w:rPr>
                <w:b/>
                <w:bCs/>
                <w:sz w:val="20"/>
                <w:szCs w:val="20"/>
              </w:rPr>
              <w:t>LIVELL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6D64E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AGGIUNTI</w:t>
            </w:r>
          </w:p>
        </w:tc>
        <w:tc>
          <w:tcPr>
            <w:tcW w:w="250" w:type="pct"/>
            <w:vMerge w:val="restart"/>
            <w:vAlign w:val="bottom"/>
          </w:tcPr>
          <w:p w14:paraId="176708E5" w14:textId="77777777" w:rsidR="00804793" w:rsidRPr="006D64EA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TO</w:t>
            </w:r>
          </w:p>
        </w:tc>
      </w:tr>
      <w:tr w:rsidR="00804793" w14:paraId="7457EF66" w14:textId="77777777" w:rsidTr="00ED410B">
        <w:trPr>
          <w:trHeight w:val="561"/>
        </w:trPr>
        <w:tc>
          <w:tcPr>
            <w:tcW w:w="999" w:type="pct"/>
            <w:vMerge/>
            <w:vAlign w:val="center"/>
          </w:tcPr>
          <w:p w14:paraId="62EFFC21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vMerge/>
            <w:vAlign w:val="center"/>
          </w:tcPr>
          <w:p w14:paraId="2BA87427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787CC0CD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 ADEGUATO</w:t>
            </w:r>
          </w:p>
          <w:p w14:paraId="64FD60FF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/5)*</w:t>
            </w:r>
          </w:p>
          <w:p w14:paraId="677EFF76" w14:textId="77777777" w:rsidR="00804793" w:rsidRPr="007E5FD3" w:rsidRDefault="00804793" w:rsidP="00ED410B">
            <w:pPr>
              <w:pStyle w:val="Default"/>
              <w:jc w:val="center"/>
              <w:rPr>
                <w:noProof/>
                <w:sz w:val="16"/>
                <w:szCs w:val="16"/>
              </w:rPr>
            </w:pPr>
            <w:r w:rsidRPr="007E5FD3">
              <w:rPr>
                <w:noProof/>
                <w:sz w:val="16"/>
                <w:szCs w:val="16"/>
              </w:rPr>
              <w:t xml:space="preserve">*Livello base non raggiunto: voto 4 (totalmente), </w:t>
            </w:r>
          </w:p>
          <w:p w14:paraId="0E1B3021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 w:rsidRPr="007E5FD3">
              <w:rPr>
                <w:noProof/>
                <w:sz w:val="16"/>
                <w:szCs w:val="16"/>
              </w:rPr>
              <w:t>voto 5 (parzialmente)</w:t>
            </w:r>
          </w:p>
        </w:tc>
        <w:tc>
          <w:tcPr>
            <w:tcW w:w="622" w:type="pct"/>
            <w:vAlign w:val="center"/>
          </w:tcPr>
          <w:p w14:paraId="441228CC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</w:t>
            </w:r>
          </w:p>
          <w:p w14:paraId="07B3E68A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620" w:type="pct"/>
            <w:gridSpan w:val="2"/>
            <w:vAlign w:val="center"/>
          </w:tcPr>
          <w:p w14:paraId="1B9FFA1A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MEDIO</w:t>
            </w:r>
          </w:p>
          <w:p w14:paraId="634A733C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/8)</w:t>
            </w:r>
          </w:p>
        </w:tc>
        <w:tc>
          <w:tcPr>
            <w:tcW w:w="667" w:type="pct"/>
            <w:vAlign w:val="center"/>
          </w:tcPr>
          <w:p w14:paraId="3A33C30D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NZATO</w:t>
            </w:r>
          </w:p>
          <w:p w14:paraId="6ECEA608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9/10)</w:t>
            </w:r>
          </w:p>
        </w:tc>
        <w:tc>
          <w:tcPr>
            <w:tcW w:w="250" w:type="pct"/>
            <w:vMerge/>
          </w:tcPr>
          <w:p w14:paraId="08C478B8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4793" w:rsidRPr="00E80A93" w14:paraId="66B13330" w14:textId="77777777" w:rsidTr="00C349C9">
        <w:trPr>
          <w:trHeight w:val="567"/>
        </w:trPr>
        <w:tc>
          <w:tcPr>
            <w:tcW w:w="999" w:type="pct"/>
            <w:vAlign w:val="center"/>
          </w:tcPr>
          <w:p w14:paraId="6C8823F9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Interesse </w:t>
            </w:r>
          </w:p>
        </w:tc>
        <w:tc>
          <w:tcPr>
            <w:tcW w:w="1050" w:type="pct"/>
            <w:vAlign w:val="center"/>
          </w:tcPr>
          <w:p w14:paraId="3DD8F47A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Continuo e produttivo </w:t>
            </w:r>
          </w:p>
        </w:tc>
        <w:tc>
          <w:tcPr>
            <w:tcW w:w="791" w:type="pct"/>
            <w:vAlign w:val="center"/>
          </w:tcPr>
          <w:p w14:paraId="4727D140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1CD9A4" wp14:editId="61D61F46">
                      <wp:extent cx="179705" cy="179705"/>
                      <wp:effectExtent l="0" t="0" r="0" b="0"/>
                      <wp:docPr id="10" name="Rettangolo con angoli arrotondati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456B074" id="Rettangolo con angoli arrotondati 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2" w:type="pct"/>
            <w:vAlign w:val="center"/>
          </w:tcPr>
          <w:p w14:paraId="5D93516D" w14:textId="77777777" w:rsidR="00804793" w:rsidRPr="00E80A93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7AB132" wp14:editId="73ECB329">
                      <wp:extent cx="179705" cy="179705"/>
                      <wp:effectExtent l="0" t="0" r="0" b="0"/>
                      <wp:docPr id="11" name="Rettangolo con angoli arrotondati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8F7DA6C" id="Rettangolo con angoli arrotondati 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0" w:type="pct"/>
            <w:gridSpan w:val="2"/>
            <w:vAlign w:val="center"/>
          </w:tcPr>
          <w:p w14:paraId="77A79FE1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A23097" wp14:editId="1B2F0512">
                      <wp:extent cx="179705" cy="179705"/>
                      <wp:effectExtent l="0" t="0" r="0" b="0"/>
                      <wp:docPr id="12" name="Rettangolo con angoli arrotondati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5698091" id="Rettangolo con angoli arrotondati 1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67" w:type="pct"/>
            <w:vAlign w:val="center"/>
          </w:tcPr>
          <w:p w14:paraId="74AD8068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E252CF" wp14:editId="068FD626">
                      <wp:extent cx="179705" cy="179705"/>
                      <wp:effectExtent l="0" t="0" r="0" b="0"/>
                      <wp:docPr id="13" name="Rettangolo con angoli arrotondati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3C96C01" id="Rettangolo con angoli arrotondati 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" w:type="pct"/>
          </w:tcPr>
          <w:p w14:paraId="3F2417C8" w14:textId="77777777" w:rsidR="00804793" w:rsidRPr="00E80A93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E80A93" w14:paraId="6F96C1EE" w14:textId="77777777" w:rsidTr="00ED410B">
        <w:trPr>
          <w:trHeight w:val="567"/>
        </w:trPr>
        <w:tc>
          <w:tcPr>
            <w:tcW w:w="999" w:type="pct"/>
            <w:vAlign w:val="center"/>
          </w:tcPr>
          <w:p w14:paraId="3705A8FB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Autonomia </w:t>
            </w:r>
          </w:p>
        </w:tc>
        <w:tc>
          <w:tcPr>
            <w:tcW w:w="1050" w:type="pct"/>
            <w:vAlign w:val="center"/>
          </w:tcPr>
          <w:p w14:paraId="6F307847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Piena </w:t>
            </w:r>
          </w:p>
        </w:tc>
        <w:tc>
          <w:tcPr>
            <w:tcW w:w="791" w:type="pct"/>
            <w:vAlign w:val="center"/>
          </w:tcPr>
          <w:p w14:paraId="3183267E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172886" wp14:editId="2E7A89C7">
                      <wp:extent cx="179705" cy="179705"/>
                      <wp:effectExtent l="0" t="0" r="0" b="0"/>
                      <wp:docPr id="17" name="Rettangolo con angoli arrotondati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B7417B0" id="Rettangolo con angoli arrotondati 1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2" w:type="pct"/>
            <w:vAlign w:val="center"/>
          </w:tcPr>
          <w:p w14:paraId="0F687C6E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045CC1" wp14:editId="78671A32">
                      <wp:extent cx="179705" cy="179705"/>
                      <wp:effectExtent l="0" t="0" r="0" b="0"/>
                      <wp:docPr id="18" name="Rettangolo con angoli arrotondati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E3C8823" id="Rettangolo con angoli arrotondati 1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0" w:type="pct"/>
            <w:gridSpan w:val="2"/>
            <w:vAlign w:val="center"/>
          </w:tcPr>
          <w:p w14:paraId="367A3478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64F850" wp14:editId="0A96CA31">
                      <wp:extent cx="179705" cy="179705"/>
                      <wp:effectExtent l="0" t="0" r="0" b="0"/>
                      <wp:docPr id="19" name="Rettangolo con angoli arrotondati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60E42A1" id="Rettangolo con angoli arrotondati 1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67" w:type="pct"/>
            <w:vAlign w:val="center"/>
          </w:tcPr>
          <w:p w14:paraId="093BB564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D764F5" wp14:editId="4348FCD2">
                      <wp:extent cx="179705" cy="179705"/>
                      <wp:effectExtent l="0" t="0" r="0" b="0"/>
                      <wp:docPr id="20" name="Rettangolo con angoli arrotondati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AE6E175" id="Rettangolo con angoli arrotondati 2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" w:type="pct"/>
          </w:tcPr>
          <w:p w14:paraId="52AA6FFB" w14:textId="77777777" w:rsidR="00804793" w:rsidRPr="00E80A93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E80A93" w14:paraId="7B63707D" w14:textId="77777777" w:rsidTr="00ED410B">
        <w:trPr>
          <w:trHeight w:val="567"/>
        </w:trPr>
        <w:tc>
          <w:tcPr>
            <w:tcW w:w="999" w:type="pct"/>
            <w:vAlign w:val="center"/>
          </w:tcPr>
          <w:p w14:paraId="059AA7D3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Collaborazione </w:t>
            </w:r>
          </w:p>
        </w:tc>
        <w:tc>
          <w:tcPr>
            <w:tcW w:w="1050" w:type="pct"/>
            <w:vAlign w:val="center"/>
          </w:tcPr>
          <w:p w14:paraId="1924ED8C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Propositiva </w:t>
            </w:r>
          </w:p>
        </w:tc>
        <w:tc>
          <w:tcPr>
            <w:tcW w:w="791" w:type="pct"/>
            <w:vAlign w:val="center"/>
          </w:tcPr>
          <w:p w14:paraId="38B9C790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17DAC1" wp14:editId="48300F7B">
                      <wp:extent cx="179705" cy="179705"/>
                      <wp:effectExtent l="0" t="0" r="0" b="0"/>
                      <wp:docPr id="21" name="Rettangolo con angoli arrotondati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FDF3601" id="Rettangolo con angoli arrotondati 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2" w:type="pct"/>
            <w:vAlign w:val="center"/>
          </w:tcPr>
          <w:p w14:paraId="4A299F87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CEB4B3" wp14:editId="72F7411E">
                      <wp:extent cx="179705" cy="179705"/>
                      <wp:effectExtent l="0" t="0" r="0" b="0"/>
                      <wp:docPr id="22" name="Rettangolo con angoli arrotondati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BFE3478" id="Rettangolo con angoli arrotondati 2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0" w:type="pct"/>
            <w:gridSpan w:val="2"/>
            <w:vAlign w:val="center"/>
          </w:tcPr>
          <w:p w14:paraId="39D9CB12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8A131D" wp14:editId="560BF2B6">
                      <wp:extent cx="179705" cy="179705"/>
                      <wp:effectExtent l="0" t="0" r="0" b="0"/>
                      <wp:docPr id="23" name="Rettangolo con angoli arrotondati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2521529" id="Rettangolo con angoli arrotondati 2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67" w:type="pct"/>
            <w:vAlign w:val="center"/>
          </w:tcPr>
          <w:p w14:paraId="735040E3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6B0C48" wp14:editId="5CC2E9AA">
                      <wp:extent cx="179705" cy="179705"/>
                      <wp:effectExtent l="0" t="0" r="0" b="0"/>
                      <wp:docPr id="24" name="Rettangolo con angoli arrotondati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963F44A" id="Rettangolo con angoli arrotondati 2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" w:type="pct"/>
          </w:tcPr>
          <w:p w14:paraId="68D62C03" w14:textId="77777777" w:rsidR="00804793" w:rsidRPr="00E80A93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E80A93" w14:paraId="2F85E7AB" w14:textId="77777777" w:rsidTr="00ED410B">
        <w:trPr>
          <w:trHeight w:val="567"/>
        </w:trPr>
        <w:tc>
          <w:tcPr>
            <w:tcW w:w="999" w:type="pct"/>
            <w:vAlign w:val="center"/>
          </w:tcPr>
          <w:p w14:paraId="30DF5FDA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Puntualità nella consegna </w:t>
            </w:r>
          </w:p>
        </w:tc>
        <w:tc>
          <w:tcPr>
            <w:tcW w:w="1050" w:type="pct"/>
            <w:vAlign w:val="center"/>
          </w:tcPr>
          <w:p w14:paraId="046CEC2A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>Regolare</w:t>
            </w:r>
          </w:p>
        </w:tc>
        <w:tc>
          <w:tcPr>
            <w:tcW w:w="791" w:type="pct"/>
            <w:vAlign w:val="center"/>
          </w:tcPr>
          <w:p w14:paraId="61ACC30D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8B11D9" wp14:editId="3E388BAC">
                      <wp:extent cx="179705" cy="179705"/>
                      <wp:effectExtent l="0" t="0" r="0" b="0"/>
                      <wp:docPr id="14" name="Rettangolo con angoli arrotondati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03C169A" id="Rettangolo con angoli arrotondati 1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2" w:type="pct"/>
            <w:vAlign w:val="center"/>
          </w:tcPr>
          <w:p w14:paraId="3BC3A19D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531729" wp14:editId="00AC32ED">
                      <wp:extent cx="179705" cy="179705"/>
                      <wp:effectExtent l="0" t="0" r="0" b="0"/>
                      <wp:docPr id="15" name="Rettangolo con angoli arrotondati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CDA2D57" id="Rettangolo con angoli arrotondati 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8" w:type="pct"/>
            <w:vAlign w:val="center"/>
          </w:tcPr>
          <w:p w14:paraId="5B1BE058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2A55F5" wp14:editId="18308A20">
                      <wp:extent cx="179705" cy="179705"/>
                      <wp:effectExtent l="0" t="0" r="0" b="0"/>
                      <wp:docPr id="16" name="Rettangolo con angoli arrotondati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7B6C286" id="Rettangolo con angoli arrotondati 1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70" w:type="pct"/>
            <w:gridSpan w:val="2"/>
            <w:vAlign w:val="center"/>
          </w:tcPr>
          <w:p w14:paraId="577A87C7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2F9EB5" wp14:editId="52E83841">
                      <wp:extent cx="179705" cy="179705"/>
                      <wp:effectExtent l="0" t="0" r="0" b="0"/>
                      <wp:docPr id="25" name="Rettangolo con angoli arrotondati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71D53D1" id="Rettangolo con angoli arrotondati 2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" w:type="pct"/>
          </w:tcPr>
          <w:p w14:paraId="12B7C825" w14:textId="77777777" w:rsidR="00804793" w:rsidRPr="00E80A93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0D57D0" w14:paraId="69B6CB3E" w14:textId="77777777" w:rsidTr="00ED410B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750" w:type="pct"/>
            <w:gridSpan w:val="7"/>
            <w:tcBorders>
              <w:right w:val="double" w:sz="4" w:space="0" w:color="000080"/>
            </w:tcBorders>
            <w:shd w:val="clear" w:color="auto" w:fill="auto"/>
          </w:tcPr>
          <w:p w14:paraId="3F1555C0" w14:textId="77777777" w:rsidR="00804793" w:rsidRPr="007E5FD3" w:rsidRDefault="00804793" w:rsidP="00ED410B">
            <w:pPr>
              <w:pStyle w:val="Standard"/>
              <w:jc w:val="right"/>
              <w:rPr>
                <w:rFonts w:ascii="Calibri" w:hAnsi="Calibri" w:cs="Calibri"/>
                <w:b/>
                <w:noProof/>
                <w:sz w:val="20"/>
                <w:szCs w:val="20"/>
                <w:lang w:val="it-IT"/>
              </w:rPr>
            </w:pPr>
            <w:r w:rsidRPr="007E5FD3">
              <w:rPr>
                <w:rFonts w:ascii="Calibri" w:hAnsi="Calibri" w:cs="Calibri"/>
                <w:b/>
                <w:noProof/>
                <w:sz w:val="20"/>
                <w:szCs w:val="20"/>
                <w:lang w:val="it-IT"/>
              </w:rPr>
              <w:t>VOTO COMPLESSIVO</w:t>
            </w:r>
          </w:p>
          <w:p w14:paraId="30877D4B" w14:textId="77777777" w:rsidR="00804793" w:rsidRPr="007E5FD3" w:rsidRDefault="00804793" w:rsidP="00ED410B">
            <w:pPr>
              <w:pStyle w:val="Standard"/>
              <w:jc w:val="both"/>
              <w:rPr>
                <w:rFonts w:ascii="Calibri" w:hAnsi="Calibri" w:cs="Calibri"/>
                <w:i/>
                <w:noProof/>
                <w:sz w:val="20"/>
                <w:szCs w:val="20"/>
                <w:lang w:val="it-IT"/>
              </w:rPr>
            </w:pPr>
            <w:r w:rsidRPr="007E5FD3">
              <w:rPr>
                <w:rFonts w:ascii="Calibri" w:hAnsi="Calibri" w:cs="Calibri"/>
                <w:i/>
                <w:noProof/>
                <w:sz w:val="16"/>
                <w:szCs w:val="16"/>
                <w:lang w:val="it-IT"/>
              </w:rPr>
              <w:t xml:space="preserve"> (Questo ultimo voto viene quantificato dalla media fra le due valutazioni. L’indirizzo genenrale è quello che le due valutazioni hanno la stessa incidenza. Il peso diverso fra le due dovrà essere concordato all’interno del dipartimento disciplinare)</w:t>
            </w:r>
          </w:p>
        </w:tc>
        <w:tc>
          <w:tcPr>
            <w:tcW w:w="25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CC"/>
            <w:vAlign w:val="center"/>
          </w:tcPr>
          <w:p w14:paraId="58DE7837" w14:textId="77777777" w:rsidR="00804793" w:rsidRPr="007E5FD3" w:rsidRDefault="00804793" w:rsidP="00ED410B">
            <w:pPr>
              <w:pStyle w:val="Standard"/>
              <w:jc w:val="center"/>
              <w:rPr>
                <w:rFonts w:ascii="Calibri" w:hAnsi="Calibri" w:cs="Calibri"/>
                <w:b/>
                <w:noProof/>
                <w:color w:val="0070C0"/>
                <w:lang w:val="it-IT"/>
              </w:rPr>
            </w:pPr>
          </w:p>
        </w:tc>
      </w:tr>
    </w:tbl>
    <w:p w14:paraId="249FEDA1" w14:textId="77777777" w:rsidR="00804793" w:rsidRPr="00C73014" w:rsidRDefault="00804793" w:rsidP="00804793">
      <w:pPr>
        <w:pStyle w:val="Default"/>
        <w:rPr>
          <w:rFonts w:ascii="Arial" w:hAnsi="Arial" w:cs="Arial"/>
          <w:b/>
          <w:color w:val="FF0000"/>
          <w:sz w:val="14"/>
          <w:szCs w:val="20"/>
        </w:rPr>
      </w:pPr>
    </w:p>
    <w:p w14:paraId="266C06BE" w14:textId="77777777" w:rsidR="002B7A23" w:rsidRPr="00804793" w:rsidRDefault="002B7A23">
      <w:pPr>
        <w:pStyle w:val="Standard"/>
        <w:rPr>
          <w:rFonts w:cs="Times New Roman"/>
          <w:lang w:val="it-IT"/>
        </w:rPr>
        <w:sectPr w:rsidR="002B7A23" w:rsidRPr="00804793" w:rsidSect="00732027">
          <w:pgSz w:w="16838" w:h="11906" w:orient="landscape"/>
          <w:pgMar w:top="1134" w:right="1560" w:bottom="1134" w:left="1134" w:header="720" w:footer="720" w:gutter="0"/>
          <w:cols w:space="720"/>
          <w:docGrid w:linePitch="360"/>
        </w:sectPr>
      </w:pPr>
    </w:p>
    <w:p w14:paraId="194B64EB" w14:textId="77777777" w:rsidR="009A7205" w:rsidRPr="009A7205" w:rsidRDefault="009A7205" w:rsidP="009A7205">
      <w:pPr>
        <w:jc w:val="center"/>
        <w:rPr>
          <w:rFonts w:cs="Times New Roman"/>
        </w:rPr>
      </w:pPr>
      <w:bookmarkStart w:id="2" w:name="_Hlk9347925"/>
      <w:r w:rsidRPr="009A7205">
        <w:rPr>
          <w:rFonts w:cs="Times New Roman"/>
          <w:b/>
        </w:rPr>
        <w:lastRenderedPageBreak/>
        <w:t>SCHEMA DELLA RELAZIONE INDIVIDUALE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DELLO STUDENTE</w:t>
      </w:r>
    </w:p>
    <w:p w14:paraId="7C6B4031" w14:textId="77777777" w:rsidR="009A7205" w:rsidRPr="009A7205" w:rsidRDefault="009A7205" w:rsidP="009A7205">
      <w:pPr>
        <w:rPr>
          <w:rFonts w:cs="Times New Roman"/>
        </w:rPr>
      </w:pPr>
    </w:p>
    <w:tbl>
      <w:tblPr>
        <w:tblW w:w="0" w:type="auto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9A7205" w:rsidRPr="009A7205" w14:paraId="15498C4A" w14:textId="77777777" w:rsidTr="001B0B40">
        <w:trPr>
          <w:trHeight w:val="413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9A2D" w14:textId="77777777" w:rsidR="009A7205" w:rsidRPr="009A7205" w:rsidRDefault="009A7205" w:rsidP="001B45D1">
            <w:pPr>
              <w:jc w:val="center"/>
              <w:rPr>
                <w:rFonts w:cs="Times New Roman"/>
              </w:rPr>
            </w:pPr>
            <w:r w:rsidRPr="009A7205">
              <w:rPr>
                <w:rFonts w:cs="Times New Roman"/>
                <w:b/>
              </w:rPr>
              <w:t>RELAZIONE INDIVIDUALE</w:t>
            </w:r>
          </w:p>
        </w:tc>
      </w:tr>
      <w:tr w:rsidR="009A7205" w:rsidRPr="009A7205" w14:paraId="54D3660B" w14:textId="77777777" w:rsidTr="001B0B40">
        <w:trPr>
          <w:trHeight w:val="341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A17D" w14:textId="77777777" w:rsidR="009A7205" w:rsidRPr="001B0B40" w:rsidRDefault="009A7205" w:rsidP="001B45D1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14:paraId="711B117F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Descrivi il percorso generale dell’attività</w:t>
            </w:r>
          </w:p>
          <w:p w14:paraId="367B3437" w14:textId="77777777" w:rsidR="009A7205" w:rsidRPr="001B0B40" w:rsidRDefault="009A7205" w:rsidP="001B45D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F8EFE38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 xml:space="preserve">Indica come avete svolto il compito e cosa hai fatto tu </w:t>
            </w:r>
          </w:p>
          <w:p w14:paraId="1BBB74D3" w14:textId="77777777" w:rsidR="009A7205" w:rsidRPr="001B0B40" w:rsidRDefault="009A7205" w:rsidP="001B45D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17D8B43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Indica quali difficoltà/criticità hai dovuto affrontare e come le hai superate</w:t>
            </w:r>
          </w:p>
          <w:p w14:paraId="48543D31" w14:textId="77777777" w:rsidR="009A7205" w:rsidRPr="001B0B40" w:rsidRDefault="009A7205" w:rsidP="001B45D1">
            <w:pPr>
              <w:ind w:left="720"/>
              <w:rPr>
                <w:rFonts w:cs="Times New Roman"/>
                <w:b/>
                <w:sz w:val="20"/>
                <w:szCs w:val="20"/>
              </w:rPr>
            </w:pPr>
          </w:p>
          <w:p w14:paraId="62BC4EF3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Quanto tempo hai impiegato per raccogliere le informazioni</w:t>
            </w:r>
          </w:p>
          <w:p w14:paraId="6D2DB6E3" w14:textId="77777777" w:rsidR="009A7205" w:rsidRPr="001B0B40" w:rsidRDefault="009A7205" w:rsidP="001B45D1">
            <w:pPr>
              <w:pStyle w:val="Paragrafoelenc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E10EA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Quali materiali/risorse hai utilizzato per raccogliere le informazioni</w:t>
            </w:r>
          </w:p>
          <w:p w14:paraId="356B8A98" w14:textId="77777777" w:rsidR="009A7205" w:rsidRPr="001B0B40" w:rsidRDefault="009A7205" w:rsidP="001B45D1">
            <w:pPr>
              <w:ind w:left="720"/>
              <w:rPr>
                <w:rFonts w:cs="Times New Roman"/>
                <w:b/>
                <w:sz w:val="20"/>
                <w:szCs w:val="20"/>
              </w:rPr>
            </w:pPr>
          </w:p>
          <w:p w14:paraId="79B0BBC9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Che cosa hai imparato da questa unità di apprendimento</w:t>
            </w:r>
          </w:p>
          <w:p w14:paraId="0C2114AB" w14:textId="77777777" w:rsidR="009A7205" w:rsidRPr="001B0B40" w:rsidRDefault="009A7205" w:rsidP="001B45D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C22A754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 xml:space="preserve">Come valuti il lavoro da te svolto </w:t>
            </w:r>
          </w:p>
          <w:p w14:paraId="087A3F19" w14:textId="77777777" w:rsidR="009A7205" w:rsidRPr="009A7205" w:rsidRDefault="009A7205" w:rsidP="001B45D1">
            <w:pPr>
              <w:rPr>
                <w:rFonts w:cs="Times New Roman"/>
              </w:rPr>
            </w:pPr>
          </w:p>
        </w:tc>
      </w:tr>
    </w:tbl>
    <w:p w14:paraId="4CFE842B" w14:textId="77777777" w:rsidR="009A7205" w:rsidRPr="009A7205" w:rsidRDefault="009A7205" w:rsidP="009A7205">
      <w:pPr>
        <w:rPr>
          <w:rFonts w:cs="Times New Roman"/>
        </w:rPr>
      </w:pPr>
    </w:p>
    <w:p w14:paraId="5B214D19" w14:textId="77777777" w:rsidR="009A7205" w:rsidRPr="009A7205" w:rsidRDefault="009A7205" w:rsidP="009A7205">
      <w:pPr>
        <w:jc w:val="center"/>
        <w:rPr>
          <w:rFonts w:cs="Times New Roman"/>
          <w:sz w:val="20"/>
          <w:szCs w:val="20"/>
        </w:rPr>
      </w:pPr>
      <w:r w:rsidRPr="009A7205">
        <w:rPr>
          <w:rFonts w:cs="Times New Roman"/>
          <w:b/>
          <w:bCs/>
          <w:sz w:val="20"/>
          <w:szCs w:val="20"/>
        </w:rPr>
        <w:t>Rubrica di autovalutazione</w:t>
      </w:r>
    </w:p>
    <w:p w14:paraId="27978C01" w14:textId="77777777" w:rsidR="009A7205" w:rsidRPr="009A7205" w:rsidRDefault="009A7205" w:rsidP="009A7205">
      <w:pPr>
        <w:jc w:val="center"/>
        <w:rPr>
          <w:rFonts w:cs="Times New Roman"/>
          <w:sz w:val="20"/>
          <w:szCs w:val="20"/>
        </w:rPr>
      </w:pPr>
      <w:r w:rsidRPr="009A7205">
        <w:rPr>
          <w:rFonts w:eastAsia="Arial" w:cs="Times New Roman"/>
          <w:sz w:val="20"/>
          <w:szCs w:val="2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94"/>
        <w:gridCol w:w="396"/>
        <w:gridCol w:w="5925"/>
        <w:gridCol w:w="425"/>
        <w:gridCol w:w="1388"/>
      </w:tblGrid>
      <w:tr w:rsidR="009A7205" w:rsidRPr="009A7205" w14:paraId="1AFD5C80" w14:textId="77777777" w:rsidTr="001B45D1">
        <w:trPr>
          <w:trHeight w:val="27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E2C69F" w14:textId="77777777" w:rsidR="009A7205" w:rsidRPr="009A7205" w:rsidRDefault="009A7205" w:rsidP="001B45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A7205">
              <w:rPr>
                <w:rFonts w:cs="Times New Roman"/>
                <w:b/>
                <w:bCs/>
                <w:sz w:val="20"/>
                <w:szCs w:val="20"/>
              </w:rPr>
              <w:t>Attivit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EAADCF" w14:textId="77777777" w:rsidR="009A7205" w:rsidRPr="009A7205" w:rsidRDefault="009A7205" w:rsidP="001B45D1">
            <w:pPr>
              <w:jc w:val="right"/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71AB557" w14:textId="77777777" w:rsidR="009A7205" w:rsidRPr="009A7205" w:rsidRDefault="009A7205" w:rsidP="001B45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A7205">
              <w:rPr>
                <w:rFonts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ABADF6" w14:textId="77777777" w:rsidR="009A7205" w:rsidRPr="009A7205" w:rsidRDefault="009A7205" w:rsidP="001B45D1">
            <w:pPr>
              <w:jc w:val="right"/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33D8AA9" w14:textId="77777777" w:rsidR="009A7205" w:rsidRPr="009A7205" w:rsidRDefault="009A7205" w:rsidP="001B45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A7205">
              <w:rPr>
                <w:rFonts w:cs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9A7205" w:rsidRPr="009A7205" w14:paraId="32756072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D24B9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Comprensione del compi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AA45A2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31C2FFCA" wp14:editId="20DBAA9F">
                      <wp:extent cx="107950" cy="107950"/>
                      <wp:effectExtent l="0" t="0" r="6350" b="6350"/>
                      <wp:docPr id="33" name="Rettangolo con angoli arrotondati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EF8854F" id="Rettangolo con angoli arrotondati 3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93E1BA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mpreso con chiarezza il compito richies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B80AFE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62D5F1E" wp14:editId="35A6D512">
                      <wp:extent cx="107950" cy="107950"/>
                      <wp:effectExtent l="0" t="0" r="6350" b="6350"/>
                      <wp:docPr id="29" name="Rettangolo con angoli arrotondati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BEE02AF" id="Rettangolo con angoli arrotondati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58AA1F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60EBDC67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01C0B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4A4B1B6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5C48DED7" wp14:editId="7299CCFF">
                      <wp:extent cx="107950" cy="107950"/>
                      <wp:effectExtent l="0" t="0" r="6350" b="6350"/>
                      <wp:docPr id="34" name="Rettangolo con angoli arrotondati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1C243EA" id="Rettangolo con angoli arrotondati 3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3E66051F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mpreso il compito richiest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6ADF4888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15A4C40" wp14:editId="502BDF3B">
                      <wp:extent cx="107950" cy="107950"/>
                      <wp:effectExtent l="0" t="0" r="6350" b="6350"/>
                      <wp:docPr id="30" name="Rettangolo con angoli arrotondati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6DCA4E6" id="Rettangolo con angoli arrotondati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12EE742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6D8A2B59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73578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0AF09B8D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3E1FCC2D" wp14:editId="64E8A9D8">
                      <wp:extent cx="107950" cy="107950"/>
                      <wp:effectExtent l="0" t="0" r="6350" b="6350"/>
                      <wp:docPr id="35" name="Rettangolo con angoli arrotondati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B34AA1F" id="Rettangolo con angoli arrotondati 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B8C1FBA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fatto fatica a comprendere il compit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59AA028D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CC8B8F5" wp14:editId="4B6C61A6">
                      <wp:extent cx="107950" cy="107950"/>
                      <wp:effectExtent l="0" t="0" r="6350" b="6350"/>
                      <wp:docPr id="31" name="Rettangolo con angoli arrotondati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A71690D" id="Rettangolo con angoli arrotondati 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6A30CF36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6DFC3866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E24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E9BD3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7EB048F" wp14:editId="2E1AA0F7">
                      <wp:extent cx="107950" cy="107950"/>
                      <wp:effectExtent l="0" t="0" r="6350" b="6350"/>
                      <wp:docPr id="36" name="Rettangolo con angoli arrotondati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444CD0E" id="Rettangolo con angoli arrotondati 3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1E3CEC49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ho compreso il compito richiest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15F19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E9DF45A" wp14:editId="1CB40B9F">
                      <wp:extent cx="107950" cy="107950"/>
                      <wp:effectExtent l="0" t="0" r="6350" b="6350"/>
                      <wp:docPr id="32" name="Rettangolo con angoli arrotondati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67B2435" id="Rettangolo con angoli arrotondati 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0CD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010FA21C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0C912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mpostazione del lavor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292E73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22E8DF5" wp14:editId="0F08B684">
                      <wp:extent cx="107950" cy="107950"/>
                      <wp:effectExtent l="0" t="0" r="6350" b="6350"/>
                      <wp:docPr id="37" name="Rettangolo con angoli arrotondati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8BD2341" id="Rettangolo con angoli arrotondati 3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FE7F53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impostato il lavoro in modo preciso e raziona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B6A414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5C4E9681" wp14:editId="4DF0C7AD">
                      <wp:extent cx="107950" cy="107950"/>
                      <wp:effectExtent l="0" t="0" r="6350" b="6350"/>
                      <wp:docPr id="38" name="Rettangolo con angoli arrotondati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8A41DD2" id="Rettangolo con angoli arrotondati 3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9C18B7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1061F681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CAABC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2D2D574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9291882" wp14:editId="289DF2D8">
                      <wp:extent cx="107950" cy="107950"/>
                      <wp:effectExtent l="0" t="0" r="6350" b="6350"/>
                      <wp:docPr id="39" name="Rettangolo con angoli arrotondati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A5A2D9D" id="Rettangolo con angoli arrotondati 3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3F7902A6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impostato il lavoro senza difficoltà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20677053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E7A041C" wp14:editId="39FC967D">
                      <wp:extent cx="107950" cy="107950"/>
                      <wp:effectExtent l="0" t="0" r="6350" b="6350"/>
                      <wp:docPr id="40" name="Rettangolo con angoli arrotondati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7F32FC5" id="Rettangolo con angoli arrotondati 4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3B4CE7B6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08BBA9E6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3A6DF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719A1C15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A261DF7" wp14:editId="13585D6E">
                      <wp:extent cx="107950" cy="107950"/>
                      <wp:effectExtent l="0" t="0" r="6350" b="6350"/>
                      <wp:docPr id="41" name="Rettangolo con angoli arrotondati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B8037EE" id="Rettangolo con angoli arrotondati 4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0345308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Mi sono trovato in difficoltà nell’organizzare il lavor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262280F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005107D" wp14:editId="1D5668D9">
                      <wp:extent cx="107950" cy="107950"/>
                      <wp:effectExtent l="0" t="0" r="6350" b="6350"/>
                      <wp:docPr id="42" name="Rettangolo con angoli arrotondati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A77E807" id="Rettangolo con angoli arrotondati 4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7AA78C3B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75EE1C07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196C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208EF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70113B8" wp14:editId="1F5E26E1">
                      <wp:extent cx="107950" cy="107950"/>
                      <wp:effectExtent l="0" t="0" r="6350" b="6350"/>
                      <wp:docPr id="43" name="Rettangolo con angoli arrotondati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3CC6FD0" id="Rettangolo con angoli arrotondati 4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1B0DC551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sono riuscito ad organizzare il lavor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77E14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7A063F94" wp14:editId="5CC219A8">
                      <wp:extent cx="107950" cy="107950"/>
                      <wp:effectExtent l="0" t="0" r="6350" b="6350"/>
                      <wp:docPr id="44" name="Rettangolo con angoli arrotondati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A1E1A33" id="Rettangolo con angoli arrotondati 4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B45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65D1E7E7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B636D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Utilizzo delle conoscenz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63EC71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D5F3CD7" wp14:editId="69ADD2C7">
                      <wp:extent cx="107950" cy="107950"/>
                      <wp:effectExtent l="0" t="0" r="6350" b="6350"/>
                      <wp:docPr id="45" name="Rettangolo con angoli arrotondati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F16003E" id="Rettangolo con angoli arrotondati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372865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potuto valorizzare pienamente le mie conoscenz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978E0A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C7C11DB" wp14:editId="4EC5D82C">
                      <wp:extent cx="107950" cy="107950"/>
                      <wp:effectExtent l="0" t="0" r="6350" b="6350"/>
                      <wp:docPr id="46" name="Rettangolo con angoli arrotondati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6118A5E" id="Rettangolo con angoli arrotondati 4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03113D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3A0CC50A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BA84D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4E87634E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702F31E" wp14:editId="67358549">
                      <wp:extent cx="107950" cy="107950"/>
                      <wp:effectExtent l="0" t="0" r="6350" b="6350"/>
                      <wp:docPr id="47" name="Rettangolo con angoli arrotondati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457EBFE" id="Rettangolo con angoli arrotondati 4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3AF98572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utilizzato le mie conoscenze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118145A7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B4734FD" wp14:editId="45C87DDD">
                      <wp:extent cx="107950" cy="107950"/>
                      <wp:effectExtent l="0" t="0" r="6350" b="6350"/>
                      <wp:docPr id="48" name="Rettangolo con angoli arrotondati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9C30348" id="Rettangolo con angoli arrotondati 4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2759C5F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0E44A6C0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EFD379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09907D56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37916AB7" wp14:editId="60B7C9BE">
                      <wp:extent cx="107950" cy="107950"/>
                      <wp:effectExtent l="0" t="0" r="6350" b="6350"/>
                      <wp:docPr id="49" name="Rettangolo con angoli arrotondati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8ADB0EC" id="Rettangolo con angoli arrotondati 4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0724FE73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utilizzato un contenuto di conoscenza scars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14229B7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5C36102" wp14:editId="336D3B2E">
                      <wp:extent cx="107950" cy="107950"/>
                      <wp:effectExtent l="0" t="0" r="6350" b="6350"/>
                      <wp:docPr id="50" name="Rettangolo con angoli arrotondati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FF1385D" id="Rettangolo con angoli arrotondati 5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2472433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03A02DA5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DCEA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D60F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084290F" wp14:editId="6927D3A7">
                      <wp:extent cx="107950" cy="107950"/>
                      <wp:effectExtent l="0" t="0" r="6350" b="6350"/>
                      <wp:docPr id="51" name="Rettangolo con angoli arrotondati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92AC18B" id="Rettangolo con angoli arrotondati 5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3C6CBEAA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sono riuscito ad utilizzare le mie conoscenze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B53AE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37EF9825" wp14:editId="7DAC86A6">
                      <wp:extent cx="107950" cy="107950"/>
                      <wp:effectExtent l="0" t="0" r="6350" b="6350"/>
                      <wp:docPr id="52" name="Rettangolo con angoli arrotondati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57BD131" id="Rettangolo con angoli arrotondati 5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FE79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26230B5D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03C39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utonomia nello svolgimento del compi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728D75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5EB68BE2" wp14:editId="1C21476D">
                      <wp:extent cx="107950" cy="107950"/>
                      <wp:effectExtent l="0" t="0" r="6350" b="6350"/>
                      <wp:docPr id="53" name="Rettangolo con angoli arrotondati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CBFB35B" id="Rettangolo con angoli arrotondati 5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6FA99E0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svolto il compito in modo pienamente autonom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20CBFC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3BDF0C5" wp14:editId="68CA9D0A">
                      <wp:extent cx="107950" cy="107950"/>
                      <wp:effectExtent l="0" t="0" r="6350" b="6350"/>
                      <wp:docPr id="54" name="Rettangolo con angoli arrotondati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1E0A05B" id="Rettangolo con angoli arrotondati 5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A3E612E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3E41F37F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77A69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6E3F6E82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3FF782EB" wp14:editId="156635A2">
                      <wp:extent cx="107950" cy="107950"/>
                      <wp:effectExtent l="0" t="0" r="6350" b="6350"/>
                      <wp:docPr id="55" name="Rettangolo con angoli arrotondati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CAC2A8F" id="Rettangolo con angoli arrotondati 5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127F6824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svolto il compito in modo autonom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CCAEABF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D244D8A" wp14:editId="44BF57C3">
                      <wp:extent cx="107950" cy="107950"/>
                      <wp:effectExtent l="0" t="0" r="6350" b="6350"/>
                      <wp:docPr id="56" name="Rettangolo con angoli arrotondati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9A18A6C" id="Rettangolo con angoli arrotondati 5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4F9C67AB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4A42DEAB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2729F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10812ED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7B96A941" wp14:editId="5DE82583">
                      <wp:extent cx="107950" cy="107950"/>
                      <wp:effectExtent l="0" t="0" r="6350" b="6350"/>
                      <wp:docPr id="57" name="Rettangolo con angoli arrotondati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3DF7147" id="Rettangolo con angoli arrotondati 5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6EDABBE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hiesto molte volte spiegazioni ed aiut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26E28220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DF3F905" wp14:editId="03A4F3E9">
                      <wp:extent cx="107950" cy="107950"/>
                      <wp:effectExtent l="0" t="0" r="6350" b="6350"/>
                      <wp:docPr id="58" name="Rettangolo con angoli arrotondati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488C074" id="Rettangolo con angoli arrotondati 5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AA6C0E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308B9EFA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18E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9BE31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6A2DE2DF" wp14:editId="7D656BCF">
                      <wp:extent cx="107950" cy="107950"/>
                      <wp:effectExtent l="0" t="0" r="6350" b="6350"/>
                      <wp:docPr id="59" name="Rettangolo con angoli arrotondati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7D13BD8" id="Rettangolo con angoli arrotondati 5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0882614E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Ho chiesto continuamente spiegazioni e aiut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BAF5A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36E5EC7F" wp14:editId="2DAE8733">
                      <wp:extent cx="107950" cy="107950"/>
                      <wp:effectExtent l="0" t="0" r="6350" b="6350"/>
                      <wp:docPr id="60" name="Rettangolo con angoli arrotondati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1D7B67A" id="Rettangolo con angoli arrotondati 6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C42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65DCDC4B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5EA6F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Completamento del compi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397E19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B8578CF" wp14:editId="6A786966">
                      <wp:extent cx="107950" cy="107950"/>
                      <wp:effectExtent l="0" t="0" r="6350" b="6350"/>
                      <wp:docPr id="61" name="Rettangolo con angoli arrotondati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F270BA4" id="Rettangolo con angoli arrotondati 6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09A7497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 xml:space="preserve">Ho completato il compito con ulteriori elementi rispetto a quelli minimi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BB3A64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87063D8" wp14:editId="7AB31D9F">
                      <wp:extent cx="107950" cy="107950"/>
                      <wp:effectExtent l="0" t="0" r="6350" b="6350"/>
                      <wp:docPr id="62" name="Rettangolo con angoli arrotondati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852CD5A" id="Rettangolo con angoli arrotondati 6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6BC0371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01E0FDF9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FC05B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3373D024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48459E4" wp14:editId="247966DB">
                      <wp:extent cx="107950" cy="107950"/>
                      <wp:effectExtent l="0" t="0" r="6350" b="6350"/>
                      <wp:docPr id="63" name="Rettangolo con angoli arrotondati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6B2E08D" id="Rettangolo con angoli arrotondati 6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7D04B151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mpletato il compit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8137221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606BB008" wp14:editId="1E4CFFE5">
                      <wp:extent cx="107950" cy="107950"/>
                      <wp:effectExtent l="0" t="0" r="6350" b="6350"/>
                      <wp:docPr id="64" name="Rettangolo con angoli arrotondati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F0C7786" id="Rettangolo con angoli arrotondati 6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D0E1FA6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671B40CE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7BE4B1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3F012CBA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B01B7A1" wp14:editId="5BEE613F">
                      <wp:extent cx="107950" cy="107950"/>
                      <wp:effectExtent l="0" t="0" r="6350" b="6350"/>
                      <wp:docPr id="65" name="Rettangolo con angoli arrotondati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5146CE0" id="Rettangolo con angoli arrotondati 6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2B1D9E8F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mpletato solo parzialmente il compit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2A589643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63158BD8" wp14:editId="4CA2D521">
                      <wp:extent cx="107950" cy="107950"/>
                      <wp:effectExtent l="0" t="0" r="6350" b="6350"/>
                      <wp:docPr id="66" name="Rettangolo con angoli arrotondati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2588205" id="Rettangolo con angoli arrotondati 6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238958A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61BAA3F2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10E1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E4CBF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DD72FE7" wp14:editId="63556D62">
                      <wp:extent cx="107950" cy="107950"/>
                      <wp:effectExtent l="0" t="0" r="6350" b="6350"/>
                      <wp:docPr id="67" name="Rettangolo con angoli arrotondati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7D1B8C5" id="Rettangolo con angoli arrotondati 6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CF32064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ho fatto il compit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E7079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5F5238D8" wp14:editId="705B940D">
                      <wp:extent cx="107950" cy="107950"/>
                      <wp:effectExtent l="0" t="0" r="6350" b="6350"/>
                      <wp:docPr id="68" name="Rettangolo con angoli arrotondati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57C207E" id="Rettangolo con angoli arrotondati 6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AB1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335624D5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30530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Collaborazion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EE24C2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44BB1E9" wp14:editId="66F4DC6F">
                      <wp:extent cx="107950" cy="107950"/>
                      <wp:effectExtent l="0" t="0" r="6350" b="6350"/>
                      <wp:docPr id="69" name="Rettangolo con angoli arrotondati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F3FEDF1" id="Rettangolo con angoli arrotondati 6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130511ED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llaborato intensamente con i compagn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8D76B5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5AB96F48" wp14:editId="16EEF8A6">
                      <wp:extent cx="107950" cy="107950"/>
                      <wp:effectExtent l="0" t="0" r="6350" b="6350"/>
                      <wp:docPr id="70" name="Rettangolo con angoli arrotondati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70096D4" id="Rettangolo con angoli arrotondati 7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20FCDC8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16A18E3C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CFDB8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63263E02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68C5A376" wp14:editId="011CD7B0">
                      <wp:extent cx="107950" cy="107950"/>
                      <wp:effectExtent l="0" t="0" r="6350" b="6350"/>
                      <wp:docPr id="71" name="Rettangolo con angoli arrotondati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6E419C4" id="Rettangolo con angoli arrotondati 7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D25BCC0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potuto collaborare positivamente con i compagn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BC6EC6A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A8B2B0B" wp14:editId="57FF1000">
                      <wp:extent cx="107950" cy="107950"/>
                      <wp:effectExtent l="0" t="0" r="6350" b="6350"/>
                      <wp:docPr id="72" name="Rettangolo con angoli arrotondati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BEA2858" id="Rettangolo con angoli arrotondati 7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968701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1969362B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DA3FC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25CDA709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6F15AE7B" wp14:editId="2DD3A6C3">
                      <wp:extent cx="107950" cy="107950"/>
                      <wp:effectExtent l="0" t="0" r="6350" b="6350"/>
                      <wp:docPr id="73" name="Rettangolo con angoli arrotondati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DAB6F43" id="Rettangolo con angoli arrotondati 7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5D8DD3C4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ntribuito poco al lavoro di gruppo con i compagn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2501FBB1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BB146E8" wp14:editId="4AF9F15F">
                      <wp:extent cx="107950" cy="107950"/>
                      <wp:effectExtent l="0" t="0" r="6350" b="6350"/>
                      <wp:docPr id="74" name="Rettangolo con angoli arrotondati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0FB71B4" id="Rettangolo con angoli arrotondati 7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82187F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2001EE7C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CEA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B713D7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71ADA11A" wp14:editId="2D0A4940">
                      <wp:extent cx="107950" cy="107950"/>
                      <wp:effectExtent l="0" t="0" r="6350" b="6350"/>
                      <wp:docPr id="75" name="Rettangolo con angoli arrotondati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915E850" id="Rettangolo con angoli arrotondati 7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6E80E3AA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ho collaborato con i compagn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AD250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7EA8D7D1" wp14:editId="2E6C5647">
                      <wp:extent cx="107950" cy="107950"/>
                      <wp:effectExtent l="0" t="0" r="6350" b="6350"/>
                      <wp:docPr id="76" name="Rettangolo con angoli arrotondati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BEDD108" id="Rettangolo con angoli arrotondati 7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341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5FE29B7B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26D169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Risultati raggiunt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3C4BC3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D36A442" wp14:editId="04482FE1">
                      <wp:extent cx="107950" cy="107950"/>
                      <wp:effectExtent l="0" t="0" r="6350" b="6350"/>
                      <wp:docPr id="77" name="Rettangolo con angoli arrotondati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C342DAE" id="Rettangolo con angoli arrotondati 7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4D334E88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raggiunto buoni risultat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589751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60616B2E" wp14:editId="1459B681">
                      <wp:extent cx="107950" cy="107950"/>
                      <wp:effectExtent l="0" t="0" r="6350" b="6350"/>
                      <wp:docPr id="78" name="Rettangolo con angoli arrotondati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E821437" id="Rettangolo con angoli arrotondati 7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5B1C516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7996FAAB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3AA4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57576105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50BB30D4" wp14:editId="384D172C">
                      <wp:extent cx="107950" cy="107950"/>
                      <wp:effectExtent l="0" t="0" r="6350" b="6350"/>
                      <wp:docPr id="79" name="Rettangolo con angoli arrotondati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954830A" id="Rettangolo con angoli arrotondati 7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E31DBC0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 risultati sono positiv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69C833E8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07ECAE1" wp14:editId="1B39CFB0">
                      <wp:extent cx="107950" cy="107950"/>
                      <wp:effectExtent l="0" t="0" r="6350" b="6350"/>
                      <wp:docPr id="80" name="Rettangolo con angoli arrotondati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8152481" id="Rettangolo con angoli arrotondati 8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407C3F58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20230C68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1B5AF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247CD44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3E16464" wp14:editId="48D4F9F3">
                      <wp:extent cx="107950" cy="107950"/>
                      <wp:effectExtent l="0" t="0" r="6350" b="6350"/>
                      <wp:docPr id="81" name="Rettangolo con angoli arrotondati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CE9A940" id="Rettangolo con angoli arrotondati 8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63E76906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raggiunto parzialmente i risultati previst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FB4F9D9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D85C884" wp14:editId="006A3B09">
                      <wp:extent cx="107950" cy="107950"/>
                      <wp:effectExtent l="0" t="0" r="6350" b="6350"/>
                      <wp:docPr id="82" name="Rettangolo con angoli arrotondati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C397FBE" id="Rettangolo con angoli arrotondati 8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1CE1DE8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51F5E0A4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B51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22B5D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6677BE6" wp14:editId="4B08DFCD">
                      <wp:extent cx="107950" cy="107950"/>
                      <wp:effectExtent l="0" t="0" r="6350" b="6350"/>
                      <wp:docPr id="83" name="Rettangolo con angoli arrotondati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DD2AD30" id="Rettangolo con angoli arrotondati 8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3D764EB3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ho raggiunto i risultati previst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6008A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E7E981E" wp14:editId="499E8CEA">
                      <wp:extent cx="107950" cy="107950"/>
                      <wp:effectExtent l="0" t="0" r="6350" b="6350"/>
                      <wp:docPr id="84" name="Rettangolo con angoli arrotondati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940D499" id="Rettangolo con angoli arrotondati 8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B45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bookmarkEnd w:id="2"/>
    </w:tbl>
    <w:p w14:paraId="60B7E385" w14:textId="77777777" w:rsidR="009A7205" w:rsidRPr="009A7205" w:rsidRDefault="009A7205" w:rsidP="009A7205">
      <w:pPr>
        <w:suppressAutoHyphens w:val="0"/>
        <w:rPr>
          <w:rFonts w:cs="Times New Roman"/>
          <w:b/>
          <w:sz w:val="20"/>
          <w:szCs w:val="20"/>
        </w:rPr>
      </w:pPr>
    </w:p>
    <w:sectPr w:rsidR="009A7205" w:rsidRPr="009A7205" w:rsidSect="001B0B40">
      <w:pgSz w:w="11906" w:h="16838"/>
      <w:pgMar w:top="156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B281F" w14:textId="77777777" w:rsidR="00495EE1" w:rsidRDefault="00495EE1">
      <w:r>
        <w:separator/>
      </w:r>
    </w:p>
  </w:endnote>
  <w:endnote w:type="continuationSeparator" w:id="0">
    <w:p w14:paraId="18D21ED5" w14:textId="77777777" w:rsidR="00495EE1" w:rsidRDefault="0049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eticaNeue-Light">
    <w:charset w:val="00"/>
    <w:family w:val="auto"/>
    <w:pitch w:val="variable"/>
    <w:sig w:usb0="A00002FF" w:usb1="5000205B" w:usb2="00000002" w:usb3="00000000" w:csb0="00000007" w:csb1="00000000"/>
  </w:font>
  <w:font w:name="Verdana-Bold">
    <w:altName w:val="Times New Roman"/>
    <w:charset w:val="00"/>
    <w:family w:val="auto"/>
    <w:pitch w:val="default"/>
  </w:font>
  <w:font w:name="MyriadPro-Regular">
    <w:altName w:val=" 'Myriad Pro'"/>
    <w:charset w:val="00"/>
    <w:family w:val="auto"/>
    <w:pitch w:val="default"/>
  </w:font>
  <w:font w:name="Verdana-Italic">
    <w:altName w:val="Verdan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ngs">
    <w:charset w:val="00"/>
    <w:family w:val="roman"/>
    <w:pitch w:val="default"/>
  </w:font>
  <w:font w:name="MinionPro-Regular">
    <w:altName w:val=" 'Minion Pro'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860F3" w14:textId="77777777" w:rsidR="00745605" w:rsidRDefault="007456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4000"/>
    </w:tblGrid>
    <w:tr w:rsidR="00745605" w14:paraId="5B7B5D6F" w14:textId="77777777" w:rsidTr="00745605">
      <w:trPr>
        <w:jc w:val="center"/>
      </w:trPr>
      <w:tc>
        <w:tcPr>
          <w:tcW w:w="46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91D17D" w14:textId="77777777" w:rsidR="00745605" w:rsidRPr="006E1D02" w:rsidRDefault="00745605" w:rsidP="00745605">
          <w:pPr>
            <w:pStyle w:val="Intestazione"/>
            <w:rPr>
              <w:smallCaps/>
              <w:sz w:val="18"/>
              <w:szCs w:val="18"/>
            </w:rPr>
          </w:pPr>
          <w:r w:rsidRPr="006E1D02">
            <w:rPr>
              <w:smallCaps/>
              <w:sz w:val="18"/>
              <w:szCs w:val="18"/>
            </w:rPr>
            <w:t>documento di registrazione</w:t>
          </w:r>
        </w:p>
        <w:p w14:paraId="131E713E" w14:textId="77777777" w:rsidR="00745605" w:rsidRPr="006E1D02" w:rsidRDefault="00745605" w:rsidP="00745605">
          <w:pPr>
            <w:pStyle w:val="Intestazione"/>
            <w:rPr>
              <w:smallCaps/>
              <w:sz w:val="18"/>
              <w:szCs w:val="18"/>
            </w:rPr>
          </w:pPr>
        </w:p>
        <w:p w14:paraId="11EB2048" w14:textId="77777777" w:rsidR="00745605" w:rsidRDefault="00745605" w:rsidP="00745605">
          <w:pPr>
            <w:pStyle w:val="Intestazione"/>
          </w:pPr>
          <w:r w:rsidRPr="006E1D02">
            <w:rPr>
              <w:b/>
              <w:smallCaps/>
              <w:sz w:val="18"/>
              <w:szCs w:val="18"/>
            </w:rPr>
            <w:t>p</w:t>
          </w:r>
          <w:r w:rsidR="006E1D02" w:rsidRPr="006E1D02">
            <w:rPr>
              <w:b/>
              <w:smallCaps/>
              <w:sz w:val="18"/>
              <w:szCs w:val="18"/>
            </w:rPr>
            <w:t>rogrammazione</w:t>
          </w:r>
          <w:r w:rsidR="006E1D02">
            <w:rPr>
              <w:b/>
              <w:smallCaps/>
              <w:sz w:val="18"/>
              <w:szCs w:val="18"/>
            </w:rPr>
            <w:t xml:space="preserve"> disciplinare per uda</w:t>
          </w:r>
          <w:r w:rsidRPr="009D24A6">
            <w:rPr>
              <w:b/>
              <w:smallCaps/>
              <w:sz w:val="18"/>
              <w:szCs w:val="18"/>
            </w:rPr>
            <w:t xml:space="preserve"> </w:t>
          </w:r>
        </w:p>
      </w:tc>
      <w:tc>
        <w:tcPr>
          <w:tcW w:w="40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422BF2" w14:textId="77777777" w:rsidR="00745605" w:rsidRDefault="00745605" w:rsidP="00745605">
          <w:pPr>
            <w:pStyle w:val="Intestazione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Codice del </w:t>
          </w:r>
          <w:r w:rsidRPr="006E1D02">
            <w:rPr>
              <w:sz w:val="16"/>
              <w:szCs w:val="16"/>
            </w:rPr>
            <w:t xml:space="preserve">documento:  </w:t>
          </w:r>
          <w:r w:rsidR="006E1D02" w:rsidRPr="006E1D02">
            <w:rPr>
              <w:b/>
              <w:bCs/>
              <w:sz w:val="16"/>
              <w:szCs w:val="16"/>
            </w:rPr>
            <w:t>DR.1 PR. 7.5.1.</w:t>
          </w:r>
          <w:r>
            <w:rPr>
              <w:b/>
              <w:sz w:val="16"/>
              <w:szCs w:val="16"/>
            </w:rPr>
            <w:t xml:space="preserve"> </w:t>
          </w:r>
        </w:p>
        <w:p w14:paraId="799CA8D2" w14:textId="77777777" w:rsidR="00745605" w:rsidRDefault="00745605" w:rsidP="00745605">
          <w:pPr>
            <w:pStyle w:val="Intestazione"/>
            <w:tabs>
              <w:tab w:val="left" w:pos="216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a di emissione: </w:t>
          </w:r>
          <w:r w:rsidR="006E1D02">
            <w:rPr>
              <w:b/>
              <w:sz w:val="16"/>
              <w:szCs w:val="16"/>
            </w:rPr>
            <w:t>18.09.2019</w:t>
          </w:r>
        </w:p>
        <w:p w14:paraId="0A056C30" w14:textId="77777777" w:rsidR="00745605" w:rsidRDefault="00745605" w:rsidP="00745605">
          <w:pPr>
            <w:pStyle w:val="Intestazione"/>
            <w:tabs>
              <w:tab w:val="left" w:pos="2160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N° di revisione: </w:t>
          </w:r>
          <w:r>
            <w:rPr>
              <w:b/>
              <w:sz w:val="16"/>
              <w:szCs w:val="16"/>
            </w:rPr>
            <w:t>00</w:t>
          </w:r>
        </w:p>
        <w:p w14:paraId="0D14367F" w14:textId="77777777" w:rsidR="00745605" w:rsidRDefault="00745605" w:rsidP="00745605">
          <w:pPr>
            <w:pStyle w:val="Intestazione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agin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PAGE </w:instrText>
          </w:r>
          <w:r>
            <w:rPr>
              <w:b/>
              <w:sz w:val="16"/>
              <w:szCs w:val="16"/>
            </w:rPr>
            <w:fldChar w:fldCharType="separate"/>
          </w:r>
          <w:r w:rsidR="00555C01">
            <w:rPr>
              <w:b/>
              <w:noProof/>
              <w:sz w:val="16"/>
              <w:szCs w:val="16"/>
            </w:rPr>
            <w:t>3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</w:rPr>
            <w:t xml:space="preserve"> di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NUMPAGES </w:instrText>
          </w:r>
          <w:r>
            <w:rPr>
              <w:b/>
              <w:sz w:val="16"/>
              <w:szCs w:val="16"/>
            </w:rPr>
            <w:fldChar w:fldCharType="separate"/>
          </w:r>
          <w:r w:rsidR="00555C01">
            <w:rPr>
              <w:b/>
              <w:noProof/>
              <w:sz w:val="16"/>
              <w:szCs w:val="16"/>
            </w:rPr>
            <w:t>8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26BC471D" w14:textId="77777777" w:rsidR="00D47A5E" w:rsidRPr="00745605" w:rsidRDefault="00D47A5E">
    <w:pPr>
      <w:pStyle w:val="Pidipagina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8B94" w14:textId="77777777" w:rsidR="00745605" w:rsidRDefault="007456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C0C4E" w14:textId="77777777" w:rsidR="00495EE1" w:rsidRDefault="00495EE1">
      <w:r>
        <w:separator/>
      </w:r>
    </w:p>
  </w:footnote>
  <w:footnote w:type="continuationSeparator" w:id="0">
    <w:p w14:paraId="3F056ED5" w14:textId="77777777" w:rsidR="00495EE1" w:rsidRDefault="0049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35C96" w14:textId="77777777" w:rsidR="00745605" w:rsidRDefault="007456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CCB22" w14:textId="77777777" w:rsidR="00745605" w:rsidRDefault="0074560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9E02" w14:textId="77777777" w:rsidR="00745605" w:rsidRDefault="007456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1A"/>
    <w:rsid w:val="000046E0"/>
    <w:rsid w:val="00033D6E"/>
    <w:rsid w:val="00070B73"/>
    <w:rsid w:val="0008221A"/>
    <w:rsid w:val="000F5298"/>
    <w:rsid w:val="0012523E"/>
    <w:rsid w:val="001532BD"/>
    <w:rsid w:val="00174626"/>
    <w:rsid w:val="00182767"/>
    <w:rsid w:val="00190C4A"/>
    <w:rsid w:val="001B0B40"/>
    <w:rsid w:val="001B45D1"/>
    <w:rsid w:val="002343AB"/>
    <w:rsid w:val="00242888"/>
    <w:rsid w:val="00261B72"/>
    <w:rsid w:val="002B7A23"/>
    <w:rsid w:val="002D3E0C"/>
    <w:rsid w:val="002E2370"/>
    <w:rsid w:val="002E610F"/>
    <w:rsid w:val="002F70A8"/>
    <w:rsid w:val="00301310"/>
    <w:rsid w:val="003133E8"/>
    <w:rsid w:val="003A7902"/>
    <w:rsid w:val="00411995"/>
    <w:rsid w:val="00425614"/>
    <w:rsid w:val="00437DFA"/>
    <w:rsid w:val="004766B0"/>
    <w:rsid w:val="00495EE1"/>
    <w:rsid w:val="004B2853"/>
    <w:rsid w:val="004B4435"/>
    <w:rsid w:val="00504F4C"/>
    <w:rsid w:val="005133EC"/>
    <w:rsid w:val="00555C01"/>
    <w:rsid w:val="00566F7B"/>
    <w:rsid w:val="00574AFC"/>
    <w:rsid w:val="005D20C2"/>
    <w:rsid w:val="006A10FB"/>
    <w:rsid w:val="006D4466"/>
    <w:rsid w:val="006D6C88"/>
    <w:rsid w:val="006E1D02"/>
    <w:rsid w:val="006F44A6"/>
    <w:rsid w:val="00732027"/>
    <w:rsid w:val="00745605"/>
    <w:rsid w:val="00782A4F"/>
    <w:rsid w:val="007B7B9D"/>
    <w:rsid w:val="007C2D5B"/>
    <w:rsid w:val="00804793"/>
    <w:rsid w:val="008064EC"/>
    <w:rsid w:val="0088385D"/>
    <w:rsid w:val="008D0F82"/>
    <w:rsid w:val="00904846"/>
    <w:rsid w:val="00986347"/>
    <w:rsid w:val="009930DB"/>
    <w:rsid w:val="00993A2D"/>
    <w:rsid w:val="009A7205"/>
    <w:rsid w:val="009C61C2"/>
    <w:rsid w:val="009C68A3"/>
    <w:rsid w:val="00A659DD"/>
    <w:rsid w:val="00A67E33"/>
    <w:rsid w:val="00A86D28"/>
    <w:rsid w:val="00AE6E16"/>
    <w:rsid w:val="00AF360D"/>
    <w:rsid w:val="00B14E02"/>
    <w:rsid w:val="00B14E59"/>
    <w:rsid w:val="00B70CBD"/>
    <w:rsid w:val="00BA2F35"/>
    <w:rsid w:val="00BB254D"/>
    <w:rsid w:val="00BD12C2"/>
    <w:rsid w:val="00BE2649"/>
    <w:rsid w:val="00BF15A9"/>
    <w:rsid w:val="00BF2658"/>
    <w:rsid w:val="00C349C9"/>
    <w:rsid w:val="00C957FB"/>
    <w:rsid w:val="00CB04BB"/>
    <w:rsid w:val="00CB6410"/>
    <w:rsid w:val="00D04120"/>
    <w:rsid w:val="00D42A4E"/>
    <w:rsid w:val="00D47A5E"/>
    <w:rsid w:val="00DA2D1C"/>
    <w:rsid w:val="00DD38E4"/>
    <w:rsid w:val="00E0231A"/>
    <w:rsid w:val="00E80F50"/>
    <w:rsid w:val="00EB1405"/>
    <w:rsid w:val="00ED2D6B"/>
    <w:rsid w:val="00ED410B"/>
    <w:rsid w:val="00EF451A"/>
    <w:rsid w:val="00EF4E37"/>
    <w:rsid w:val="00EF4F3F"/>
    <w:rsid w:val="00F05FD7"/>
    <w:rsid w:val="00F401BA"/>
    <w:rsid w:val="00FA2907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235AC9"/>
  <w15:chartTrackingRefBased/>
  <w15:docId w15:val="{F99E7146-2B75-2545-AC38-8D8007DA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ja-JP" w:bidi="fa-IR"/>
    </w:rPr>
  </w:style>
  <w:style w:type="paragraph" w:styleId="Titolo5">
    <w:name w:val="heading 5"/>
    <w:basedOn w:val="Normale"/>
    <w:next w:val="Corpodeltesto"/>
    <w:qFormat/>
    <w:pPr>
      <w:keepNext/>
      <w:widowControl/>
      <w:numPr>
        <w:ilvl w:val="4"/>
        <w:numId w:val="1"/>
      </w:numPr>
      <w:spacing w:before="120" w:after="120"/>
      <w:jc w:val="center"/>
      <w:textAlignment w:val="auto"/>
      <w:outlineLvl w:val="4"/>
    </w:pPr>
    <w:rPr>
      <w:rFonts w:ascii="Tahoma" w:eastAsia="Calibri" w:hAnsi="Tahoma" w:cs="Times New Roman"/>
      <w:b/>
      <w:sz w:val="20"/>
      <w:szCs w:val="20"/>
      <w:lang w:val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2z0">
    <w:name w:val="WW8Num2z0"/>
    <w:rPr>
      <w:rFonts w:ascii="Verdana" w:eastAsia="Andale Sans UI" w:hAnsi="Verdana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OpenSymbol" w:eastAsia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eastAsia="Andale Sans UI" w:hAnsi="Verdana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Symbo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eastAsia="Times New Roman" w:hAnsi="Symbol" w:cs="Times New Roman"/>
      <w:color w:val="000000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HelveticaNeue-Ligh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7z0">
    <w:name w:val="WW8Num27z0"/>
    <w:rPr>
      <w:rFonts w:ascii="Verdana" w:eastAsia="Andale Sans UI" w:hAnsi="Verdana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Verdana" w:eastAsia="Andale Sans UI" w:hAnsi="Verdana" w:cs="Arial" w:hint="default"/>
      <w:sz w:val="20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Times New Roman" w:hAnsi="Times New Roman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Carpredefinitoparagrafo1">
    <w:name w:val="Car.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BOLD">
    <w:name w:val="BOLD"/>
    <w:rPr>
      <w:rFonts w:ascii="Verdana-Bold" w:hAnsi="Verdana-Bold" w:cs="Verdana-Bold"/>
      <w:b/>
      <w:bCs/>
      <w:lang w:val="en-GB"/>
    </w:rPr>
  </w:style>
  <w:style w:type="character" w:customStyle="1" w:styleId="Testospigazioneperpunti">
    <w:name w:val="Testo spigazione per punti"/>
    <w:rPr>
      <w:rFonts w:ascii="MyriadPro-Regular" w:hAnsi="MyriadPro-Regular" w:cs="MyriadPro-Regular"/>
      <w:color w:val="000000"/>
      <w:spacing w:val="-2"/>
      <w:w w:val="90"/>
      <w:position w:val="0"/>
      <w:sz w:val="18"/>
      <w:szCs w:val="18"/>
      <w:u w:val="none"/>
      <w:vertAlign w:val="baseline"/>
      <w:em w:val="none"/>
      <w:lang w:val="it-IT"/>
    </w:rPr>
  </w:style>
  <w:style w:type="character" w:customStyle="1" w:styleId="NumberingSymbols">
    <w:name w:val="Numbering Symbols"/>
  </w:style>
  <w:style w:type="character" w:customStyle="1" w:styleId="IntestazioneCarattere">
    <w:name w:val="Intestazione Carattere"/>
    <w:rPr>
      <w:kern w:val="1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rPr>
      <w:kern w:val="1"/>
      <w:sz w:val="24"/>
      <w:szCs w:val="24"/>
      <w:lang w:val="de-DE" w:eastAsia="ja-JP" w:bidi="fa-IR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Caratterepredefinitoparagrafo">
    <w:name w:val="Carattere predefinito paragrafo"/>
  </w:style>
  <w:style w:type="character" w:customStyle="1" w:styleId="TitoloLibro">
    <w:name w:val="Titolo Libro"/>
    <w:rPr>
      <w:rFonts w:ascii="Verdana-Bold" w:hAnsi="Verdana-Bold" w:cs="Verdana-Bold"/>
      <w:b/>
      <w:bCs/>
      <w:color w:val="000000"/>
      <w:spacing w:val="0"/>
      <w:w w:val="100"/>
      <w:position w:val="0"/>
      <w:sz w:val="24"/>
      <w:szCs w:val="24"/>
      <w:u w:val="none"/>
      <w:vertAlign w:val="baseline"/>
      <w:em w:val="none"/>
      <w:lang w:val="it-IT"/>
    </w:rPr>
  </w:style>
  <w:style w:type="character" w:customStyle="1" w:styleId="ITALIC">
    <w:name w:val="ITALIC"/>
    <w:rPr>
      <w:rFonts w:ascii="Verdana-Italic" w:hAnsi="Verdana-Italic" w:cs="Verdana-Italic"/>
      <w:i/>
      <w:iCs/>
      <w:lang w:val="en-GB"/>
    </w:rPr>
  </w:style>
  <w:style w:type="character" w:customStyle="1" w:styleId="rossobold">
    <w:name w:val="rosso bold"/>
    <w:rPr>
      <w:b/>
      <w:bCs/>
      <w:color w:val="4C4C4C"/>
    </w:rPr>
  </w:style>
  <w:style w:type="character" w:customStyle="1" w:styleId="TestonotadichiusuraCarattere">
    <w:name w:val="Testo nota di chiusura Carattere"/>
    <w:rPr>
      <w:rFonts w:ascii="Cambria" w:hAnsi="Cambria" w:cs="Cambria"/>
      <w:sz w:val="24"/>
      <w:szCs w:val="24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NessunaspaziaturaCarattere">
    <w:name w:val="Nessuna spaziatura Carattere"/>
    <w:rPr>
      <w:rFonts w:ascii="Cambria" w:eastAsia="Times New Roman" w:hAnsi="Cambria" w:cs="Times New Roman"/>
      <w:sz w:val="22"/>
      <w:szCs w:val="22"/>
      <w:lang w:val="it-IT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orpodeltestoCarattere">
    <w:name w:val="Corpo del testo Carattere"/>
    <w:rPr>
      <w:rFonts w:ascii="Cambria" w:eastAsia="Times New Roman" w:hAnsi="Cambria" w:cs="Cambria"/>
      <w:sz w:val="24"/>
      <w:szCs w:val="24"/>
    </w:rPr>
  </w:style>
  <w:style w:type="character" w:customStyle="1" w:styleId="TestonotadichiusuraCarattere1">
    <w:name w:val="Testo nota di chiusura Carattere1"/>
    <w:rPr>
      <w:rFonts w:ascii="Cambria" w:eastAsia="Times New Roman" w:hAnsi="Cambria" w:cs="Cambria"/>
      <w:sz w:val="24"/>
      <w:szCs w:val="24"/>
    </w:rPr>
  </w:style>
  <w:style w:type="character" w:customStyle="1" w:styleId="Titolo5Carattere">
    <w:name w:val="Titolo 5 Carattere"/>
    <w:rPr>
      <w:rFonts w:ascii="Tahoma" w:eastAsia="Calibri" w:hAnsi="Tahoma" w:cs="Times New Roman"/>
      <w:b/>
      <w:lang w:val="x-none"/>
    </w:rPr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widowControl/>
      <w:suppressAutoHyphens w:val="0"/>
      <w:spacing w:after="120"/>
      <w:textAlignment w:val="auto"/>
    </w:pPr>
    <w:rPr>
      <w:rFonts w:ascii="Cambria" w:eastAsia="Times New Roman" w:hAnsi="Cambria" w:cs="Times New Roman"/>
      <w:lang w:val="x-none" w:bidi="ar-SA"/>
    </w:rPr>
  </w:style>
  <w:style w:type="paragraph" w:styleId="Elenco">
    <w:name w:val="List"/>
    <w:basedOn w:val="Textbody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widowControl/>
      <w:suppressLineNumbers/>
      <w:suppressAutoHyphens w:val="0"/>
      <w:textAlignment w:val="auto"/>
    </w:pPr>
    <w:rPr>
      <w:rFonts w:ascii="Cambria" w:eastAsia="Times New Roman" w:hAnsi="Cambria" w:cs="Mangal"/>
      <w:lang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tolo11">
    <w:name w:val="Titolo 11"/>
    <w:basedOn w:val="Standard"/>
    <w:next w:val="Standard"/>
    <w:pPr>
      <w:keepNext/>
      <w:jc w:val="both"/>
    </w:pPr>
    <w:rPr>
      <w:b/>
      <w:bCs/>
    </w:rPr>
  </w:style>
  <w:style w:type="paragraph" w:customStyle="1" w:styleId="Titolo21">
    <w:name w:val="Titolo 21"/>
    <w:basedOn w:val="Standard"/>
    <w:next w:val="Standard"/>
    <w:pPr>
      <w:keepNext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agrafoelenco">
    <w:name w:val="List Paragraph"/>
    <w:basedOn w:val="Standard"/>
    <w:qFormat/>
    <w:pPr>
      <w:ind w:left="720"/>
    </w:pPr>
    <w:rPr>
      <w:rFonts w:ascii="Cambria" w:eastAsia="MS Minngs" w:hAnsi="Cambria" w:cs="Cambria"/>
    </w:rPr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1"/>
      <w:sz w:val="24"/>
      <w:szCs w:val="24"/>
      <w:lang w:eastAsia="ja-JP"/>
    </w:rPr>
  </w:style>
  <w:style w:type="paragraph" w:customStyle="1" w:styleId="TestoTABELLE">
    <w:name w:val="Testo_TABELLE"/>
    <w:basedOn w:val="Nessunostileparagrafo"/>
    <w:pPr>
      <w:spacing w:line="180" w:lineRule="atLeast"/>
      <w:ind w:left="85" w:right="57"/>
    </w:pPr>
    <w:rPr>
      <w:rFonts w:ascii="Verdana" w:hAnsi="Verdana" w:cs="Verdana"/>
      <w:sz w:val="16"/>
      <w:szCs w:val="16"/>
    </w:rPr>
  </w:style>
  <w:style w:type="paragraph" w:customStyle="1" w:styleId="testopuntinotabelle">
    <w:name w:val="testo_puntino_tabelle"/>
    <w:basedOn w:val="TestoTABELLE"/>
    <w:pPr>
      <w:ind w:left="227" w:right="0" w:hanging="142"/>
    </w:pPr>
  </w:style>
  <w:style w:type="paragraph" w:customStyle="1" w:styleId="TESTOWORD">
    <w:name w:val="TESTO_WORD"/>
    <w:basedOn w:val="Nessunostileparagrafo"/>
    <w:rPr>
      <w:rFonts w:ascii="Verdana" w:hAnsi="Verdana" w:cs="Verdana"/>
      <w:sz w:val="20"/>
      <w:szCs w:val="20"/>
      <w:lang w:val="en-GB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customStyle="1" w:styleId="Intestazione1">
    <w:name w:val="Intestazione1"/>
    <w:basedOn w:val="Normale"/>
    <w:next w:val="Corpodeltesto"/>
    <w:pPr>
      <w:keepNext/>
      <w:widowControl/>
      <w:suppressAutoHyphens w:val="0"/>
      <w:spacing w:before="240" w:after="120"/>
      <w:textAlignment w:val="auto"/>
    </w:pPr>
    <w:rPr>
      <w:rFonts w:ascii="Arial" w:eastAsia="Microsoft YaHei" w:hAnsi="Arial" w:cs="Mangal"/>
      <w:sz w:val="28"/>
      <w:szCs w:val="28"/>
      <w:lang w:bidi="ar-SA"/>
    </w:rPr>
  </w:style>
  <w:style w:type="paragraph" w:customStyle="1" w:styleId="Didascalia10">
    <w:name w:val="Didascalia1"/>
    <w:basedOn w:val="Normale"/>
    <w:pPr>
      <w:widowControl/>
      <w:suppressLineNumbers/>
      <w:suppressAutoHyphens w:val="0"/>
      <w:spacing w:before="120" w:after="120"/>
      <w:textAlignment w:val="auto"/>
    </w:pPr>
    <w:rPr>
      <w:rFonts w:ascii="Cambria" w:eastAsia="Times New Roman" w:hAnsi="Cambria" w:cs="Mangal"/>
      <w:i/>
      <w:iCs/>
      <w:lang w:bidi="ar-SA"/>
    </w:rPr>
  </w:style>
  <w:style w:type="paragraph" w:customStyle="1" w:styleId="REALTA">
    <w:name w:val="REALTA"/>
    <w:basedOn w:val="Nessunostileparagrafo"/>
    <w:rPr>
      <w:rFonts w:ascii="Verdana-Bold" w:hAnsi="Verdana-Bold" w:cs="Verdana-Bold"/>
      <w:b/>
      <w:bCs/>
      <w:sz w:val="32"/>
      <w:szCs w:val="32"/>
      <w:lang w:val="en-GB"/>
    </w:rPr>
  </w:style>
  <w:style w:type="paragraph" w:customStyle="1" w:styleId="TITOLO">
    <w:name w:val="TITOLO"/>
    <w:basedOn w:val="TESTOWORD"/>
    <w:rPr>
      <w:rFonts w:ascii="Verdana-Bold" w:hAnsi="Verdana-Bold" w:cs="Verdana-Bold"/>
      <w:b/>
      <w:bCs/>
      <w:sz w:val="24"/>
      <w:szCs w:val="24"/>
    </w:rPr>
  </w:style>
  <w:style w:type="paragraph" w:customStyle="1" w:styleId="TITOLETTO">
    <w:name w:val="TITOLETTO"/>
    <w:basedOn w:val="Nessunostileparagrafo"/>
    <w:pPr>
      <w:spacing w:before="113"/>
    </w:pPr>
    <w:rPr>
      <w:rFonts w:ascii="Verdana" w:hAnsi="Verdana" w:cs="Verdana"/>
      <w:sz w:val="20"/>
      <w:szCs w:val="20"/>
      <w:lang w:val="en-GB"/>
    </w:rPr>
  </w:style>
  <w:style w:type="paragraph" w:customStyle="1" w:styleId="TITOLOTABELLE">
    <w:name w:val="TITOLO_TABELLE"/>
    <w:basedOn w:val="Nessunostileparagrafo"/>
    <w:pPr>
      <w:spacing w:line="180" w:lineRule="atLeast"/>
      <w:ind w:left="85"/>
    </w:pPr>
    <w:rPr>
      <w:rFonts w:ascii="Verdana" w:hAnsi="Verdana" w:cs="Verdana"/>
      <w:spacing w:val="-4"/>
      <w:sz w:val="16"/>
      <w:szCs w:val="16"/>
      <w:lang w:val="en-GB"/>
    </w:rPr>
  </w:style>
  <w:style w:type="paragraph" w:customStyle="1" w:styleId="TestoTABELLEquadrato">
    <w:name w:val="Testo_TABELLE_quadrato"/>
    <w:basedOn w:val="Nessunostileparagrafo"/>
    <w:pPr>
      <w:spacing w:line="180" w:lineRule="atLeast"/>
      <w:ind w:left="198" w:hanging="170"/>
    </w:pPr>
    <w:rPr>
      <w:rFonts w:ascii="Verdana" w:hAnsi="Verdana" w:cs="Verdana"/>
      <w:sz w:val="16"/>
      <w:szCs w:val="16"/>
    </w:rPr>
  </w:style>
  <w:style w:type="paragraph" w:styleId="Testonotadichiusura">
    <w:name w:val="endnote text"/>
    <w:basedOn w:val="Normale"/>
    <w:pPr>
      <w:widowControl/>
      <w:suppressAutoHyphens w:val="0"/>
      <w:textAlignment w:val="auto"/>
    </w:pPr>
    <w:rPr>
      <w:rFonts w:ascii="Cambria" w:eastAsia="Times New Roman" w:hAnsi="Cambria" w:cs="Times New Roman"/>
      <w:lang w:val="x-none" w:bidi="ar-SA"/>
    </w:rPr>
  </w:style>
  <w:style w:type="paragraph" w:styleId="Nessunaspaziatura">
    <w:name w:val="No Spacing"/>
    <w:qFormat/>
    <w:pPr>
      <w:suppressAutoHyphens/>
      <w:spacing w:line="360" w:lineRule="auto"/>
    </w:pPr>
    <w:rPr>
      <w:rFonts w:ascii="Cambria" w:hAnsi="Cambria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widowControl/>
      <w:suppressLineNumbers/>
      <w:suppressAutoHyphens w:val="0"/>
      <w:textAlignment w:val="auto"/>
    </w:pPr>
    <w:rPr>
      <w:rFonts w:ascii="Cambria" w:eastAsia="Times New Roman" w:hAnsi="Cambria" w:cs="Cambria"/>
      <w:lang w:bidi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-tabellaEBTestocapitolo">
    <w:name w:val="I-tabella EB (Testo capitolo)"/>
    <w:basedOn w:val="Nessunostileparagrafo"/>
    <w:pPr>
      <w:spacing w:before="113" w:line="210" w:lineRule="atLeast"/>
    </w:pPr>
    <w:rPr>
      <w:rFonts w:ascii="Verdana" w:hAnsi="Verdana" w:cs="Times New Roman"/>
      <w:sz w:val="18"/>
      <w:szCs w:val="18"/>
    </w:rPr>
  </w:style>
  <w:style w:type="paragraph" w:customStyle="1" w:styleId="01TESTOtab">
    <w:name w:val="01_TESTO_tab"/>
    <w:basedOn w:val="I-tabellaEBTestocapitolo"/>
    <w:rPr>
      <w:rFonts w:cs="Verdana"/>
    </w:rPr>
  </w:style>
  <w:style w:type="paragraph" w:customStyle="1" w:styleId="Contenutocornice">
    <w:name w:val="Contenuto cornice"/>
    <w:basedOn w:val="Corpodeltesto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2D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4B4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FE4B4F"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de-DE" w:eastAsia="ja-JP" w:bidi="fa-IR"/>
    </w:rPr>
  </w:style>
  <w:style w:type="table" w:customStyle="1" w:styleId="Grigliatabella2">
    <w:name w:val="Griglia tabella2"/>
    <w:basedOn w:val="Tabellanormale"/>
    <w:next w:val="Grigliatabella"/>
    <w:uiPriority w:val="39"/>
    <w:rsid w:val="00EB14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F5298"/>
    <w:rPr>
      <w:rFonts w:ascii="Segoe UI" w:eastAsia="Andale Sans UI" w:hAnsi="Segoe UI" w:cs="Segoe UI"/>
      <w:kern w:val="1"/>
      <w:sz w:val="18"/>
      <w:szCs w:val="18"/>
      <w:lang w:eastAsia="ja-JP" w:bidi="fa-IR"/>
    </w:rPr>
  </w:style>
  <w:style w:type="character" w:styleId="Collegamentoipertestuale">
    <w:name w:val="Hyperlink"/>
    <w:uiPriority w:val="99"/>
    <w:semiHidden/>
    <w:unhideWhenUsed/>
    <w:rsid w:val="00242888"/>
    <w:rPr>
      <w:color w:val="0000FF"/>
      <w:u w:val="single"/>
    </w:rPr>
  </w:style>
  <w:style w:type="paragraph" w:customStyle="1" w:styleId="Default">
    <w:name w:val="Default"/>
    <w:rsid w:val="008047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57CB-8D08-4030-B8C7-7AEBB542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7</CharactersWithSpaces>
  <SharedDoc>false</SharedDoc>
  <HLinks>
    <vt:vector size="18" baseType="variant">
      <vt:variant>
        <vt:i4>4259958</vt:i4>
      </vt:variant>
      <vt:variant>
        <vt:i4>6</vt:i4>
      </vt:variant>
      <vt:variant>
        <vt:i4>0</vt:i4>
      </vt:variant>
      <vt:variant>
        <vt:i4>5</vt:i4>
      </vt:variant>
      <vt:variant>
        <vt:lpwstr>mailto:TPTD02000X@pec.istruzione.it</vt:lpwstr>
      </vt:variant>
      <vt:variant>
        <vt:lpwstr/>
      </vt:variant>
      <vt:variant>
        <vt:i4>655461</vt:i4>
      </vt:variant>
      <vt:variant>
        <vt:i4>3</vt:i4>
      </vt:variant>
      <vt:variant>
        <vt:i4>0</vt:i4>
      </vt:variant>
      <vt:variant>
        <vt:i4>5</vt:i4>
      </vt:variant>
      <vt:variant>
        <vt:lpwstr>mailto:TPTD02000X@istruzione.it</vt:lpwstr>
      </vt:variant>
      <vt:variant>
        <vt:lpwstr/>
      </vt:variant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www.gcaruso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LABMAT</dc:creator>
  <cp:keywords/>
  <dc:description/>
  <cp:lastModifiedBy>Account Microsoft</cp:lastModifiedBy>
  <cp:revision>2</cp:revision>
  <cp:lastPrinted>2019-08-30T08:00:00Z</cp:lastPrinted>
  <dcterms:created xsi:type="dcterms:W3CDTF">2023-07-11T05:52:00Z</dcterms:created>
  <dcterms:modified xsi:type="dcterms:W3CDTF">2023-07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